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E3D05" w14:textId="77777777" w:rsidR="00264AD9" w:rsidRPr="002E38AB" w:rsidRDefault="00264AD9" w:rsidP="00264AD9">
      <w:pPr>
        <w:jc w:val="right"/>
        <w:rPr>
          <w:rStyle w:val="ab"/>
          <w:rFonts w:ascii="Times New Roman" w:hAnsi="Times New Roman"/>
        </w:rPr>
      </w:pPr>
    </w:p>
    <w:p w14:paraId="41C7D53D" w14:textId="77777777" w:rsidR="00F137FD" w:rsidRPr="002E38AB" w:rsidRDefault="00095092" w:rsidP="00084B8C">
      <w:pPr>
        <w:jc w:val="center"/>
        <w:rPr>
          <w:rFonts w:ascii="Times New Roman" w:hAnsi="Times New Roman"/>
        </w:rPr>
      </w:pPr>
      <w:r w:rsidRPr="002E38AB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545C252E" wp14:editId="6E0B486C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C58A2" w14:textId="77777777" w:rsidR="00264AD9" w:rsidRPr="002E38AB" w:rsidRDefault="00264AD9" w:rsidP="00084B8C">
      <w:pPr>
        <w:jc w:val="center"/>
        <w:rPr>
          <w:rFonts w:ascii="Times New Roman" w:hAnsi="Times New Roman"/>
        </w:rPr>
      </w:pPr>
    </w:p>
    <w:p w14:paraId="4DF0FFAA" w14:textId="77777777" w:rsidR="00F137FD" w:rsidRPr="002E38AB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E38AB">
        <w:rPr>
          <w:rFonts w:ascii="Times New Roman" w:hAnsi="Times New Roman"/>
          <w:b/>
          <w:bCs/>
          <w:sz w:val="36"/>
        </w:rPr>
        <w:t>ГЛАВНОЕ УПРАВЛЕНИЕ</w:t>
      </w:r>
    </w:p>
    <w:p w14:paraId="318CFB2B" w14:textId="77777777" w:rsidR="00F137FD" w:rsidRPr="002E38AB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E38AB">
        <w:rPr>
          <w:b/>
          <w:bCs/>
          <w:sz w:val="36"/>
        </w:rPr>
        <w:t>«РЕГИОНАЛЬНАЯ ЭНЕРГЕТИЧЕСКАЯ КОМИССИЯ»</w:t>
      </w:r>
    </w:p>
    <w:p w14:paraId="088C755E" w14:textId="77777777" w:rsidR="00F137FD" w:rsidRPr="002E38AB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E38AB">
        <w:rPr>
          <w:b/>
          <w:bCs/>
          <w:sz w:val="36"/>
        </w:rPr>
        <w:t>РЯЗАНСКОЙ ОБЛАСТИ</w:t>
      </w:r>
    </w:p>
    <w:p w14:paraId="0F7F5B56" w14:textId="77777777" w:rsidR="00F137FD" w:rsidRPr="002E38AB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23DFB0F6" w14:textId="77777777" w:rsidR="00F137FD" w:rsidRPr="002E38AB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E38AB">
        <w:rPr>
          <w:rFonts w:ascii="Times New Roman" w:hAnsi="Times New Roman"/>
        </w:rPr>
        <w:t>П О С Т А Н О В Л Е Н И Е</w:t>
      </w:r>
    </w:p>
    <w:p w14:paraId="5794821E" w14:textId="77777777" w:rsidR="00F137FD" w:rsidRPr="002E38AB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508DF0" w14:textId="066312F3" w:rsidR="00F137FD" w:rsidRPr="002E38AB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2E38AB">
        <w:rPr>
          <w:rFonts w:ascii="Times New Roman" w:hAnsi="Times New Roman"/>
          <w:sz w:val="28"/>
          <w:szCs w:val="28"/>
        </w:rPr>
        <w:t xml:space="preserve">от </w:t>
      </w:r>
      <w:r w:rsidR="00EB3B72">
        <w:rPr>
          <w:rFonts w:ascii="Times New Roman" w:hAnsi="Times New Roman"/>
          <w:sz w:val="28"/>
          <w:szCs w:val="28"/>
        </w:rPr>
        <w:t>17</w:t>
      </w:r>
      <w:r w:rsidR="00A16988">
        <w:rPr>
          <w:rFonts w:ascii="Times New Roman" w:hAnsi="Times New Roman"/>
          <w:sz w:val="28"/>
          <w:szCs w:val="28"/>
        </w:rPr>
        <w:t xml:space="preserve"> </w:t>
      </w:r>
      <w:r w:rsidR="00DB1515" w:rsidRPr="002E38AB">
        <w:rPr>
          <w:rFonts w:ascii="Times New Roman" w:hAnsi="Times New Roman"/>
          <w:sz w:val="28"/>
          <w:szCs w:val="28"/>
        </w:rPr>
        <w:t>декабря</w:t>
      </w:r>
      <w:r w:rsidRPr="002E38AB">
        <w:rPr>
          <w:rFonts w:ascii="Times New Roman" w:hAnsi="Times New Roman"/>
          <w:sz w:val="28"/>
          <w:szCs w:val="28"/>
        </w:rPr>
        <w:t xml:space="preserve"> 20</w:t>
      </w:r>
      <w:r w:rsidR="005775FD">
        <w:rPr>
          <w:rFonts w:ascii="Times New Roman" w:hAnsi="Times New Roman"/>
          <w:sz w:val="28"/>
          <w:szCs w:val="28"/>
        </w:rPr>
        <w:t>2</w:t>
      </w:r>
      <w:r w:rsidR="00BA419C">
        <w:rPr>
          <w:rFonts w:ascii="Times New Roman" w:hAnsi="Times New Roman"/>
          <w:sz w:val="28"/>
          <w:szCs w:val="28"/>
        </w:rPr>
        <w:t>5</w:t>
      </w:r>
      <w:r w:rsidRPr="002E38AB">
        <w:rPr>
          <w:rFonts w:ascii="Times New Roman" w:hAnsi="Times New Roman"/>
          <w:sz w:val="28"/>
          <w:szCs w:val="28"/>
        </w:rPr>
        <w:t xml:space="preserve"> г. №</w:t>
      </w:r>
      <w:r w:rsidR="00420D2B" w:rsidRPr="002E38AB">
        <w:rPr>
          <w:rFonts w:ascii="Times New Roman" w:hAnsi="Times New Roman"/>
          <w:sz w:val="28"/>
          <w:szCs w:val="28"/>
        </w:rPr>
        <w:t xml:space="preserve"> </w:t>
      </w:r>
      <w:r w:rsidR="00A96C94">
        <w:rPr>
          <w:rFonts w:ascii="Times New Roman" w:hAnsi="Times New Roman"/>
          <w:sz w:val="28"/>
          <w:szCs w:val="28"/>
        </w:rPr>
        <w:t>280</w:t>
      </w:r>
    </w:p>
    <w:p w14:paraId="6862369B" w14:textId="77777777" w:rsidR="00F137FD" w:rsidRPr="002E38AB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0DFDE5E5" w14:textId="1AEA88D2" w:rsidR="00EF112A" w:rsidRPr="00017738" w:rsidRDefault="005775FD" w:rsidP="00EF112A">
      <w:pPr>
        <w:jc w:val="center"/>
        <w:rPr>
          <w:sz w:val="28"/>
          <w:szCs w:val="28"/>
        </w:rPr>
      </w:pPr>
      <w:r w:rsidRPr="00844695">
        <w:rPr>
          <w:rFonts w:ascii="Times New Roman" w:hAnsi="Times New Roman"/>
          <w:sz w:val="28"/>
          <w:szCs w:val="28"/>
        </w:rPr>
        <w:t xml:space="preserve">Об установлении тарифа на горячую воду для потребителей </w:t>
      </w:r>
      <w:r w:rsidRPr="00844695">
        <w:rPr>
          <w:rFonts w:ascii="Times New Roman" w:hAnsi="Times New Roman"/>
          <w:sz w:val="28"/>
        </w:rPr>
        <w:t>МКП</w:t>
      </w:r>
      <w:r>
        <w:rPr>
          <w:rFonts w:ascii="Times New Roman" w:hAnsi="Times New Roman"/>
          <w:sz w:val="28"/>
          <w:szCs w:val="28"/>
        </w:rPr>
        <w:t> </w:t>
      </w:r>
      <w:r w:rsidRPr="0084469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ЖКХ </w:t>
      </w:r>
      <w:r w:rsidRPr="00844695">
        <w:rPr>
          <w:rFonts w:ascii="Times New Roman" w:hAnsi="Times New Roman"/>
          <w:sz w:val="28"/>
          <w:szCs w:val="28"/>
        </w:rPr>
        <w:t>Рязанское»</w:t>
      </w:r>
      <w:r w:rsidR="00EF112A">
        <w:rPr>
          <w:rFonts w:ascii="Times New Roman" w:hAnsi="Times New Roman"/>
          <w:sz w:val="28"/>
          <w:szCs w:val="28"/>
        </w:rPr>
        <w:t xml:space="preserve"> </w:t>
      </w:r>
      <w:r w:rsidR="00EF112A" w:rsidRPr="00017738">
        <w:rPr>
          <w:rFonts w:ascii="Times New Roman" w:hAnsi="Times New Roman"/>
          <w:sz w:val="28"/>
          <w:szCs w:val="28"/>
        </w:rPr>
        <w:t xml:space="preserve">в п. Листвянка, п. Окский, </w:t>
      </w:r>
      <w:r w:rsidR="00EF112A">
        <w:rPr>
          <w:rFonts w:ascii="Times New Roman" w:hAnsi="Times New Roman"/>
          <w:sz w:val="28"/>
          <w:szCs w:val="28"/>
        </w:rPr>
        <w:t xml:space="preserve">д. </w:t>
      </w:r>
      <w:r w:rsidR="00EF112A" w:rsidRPr="0096763D">
        <w:rPr>
          <w:rFonts w:ascii="Times New Roman" w:hAnsi="Times New Roman"/>
          <w:sz w:val="28"/>
          <w:szCs w:val="28"/>
        </w:rPr>
        <w:t xml:space="preserve">Минеево </w:t>
      </w:r>
      <w:r w:rsidR="00EF112A" w:rsidRPr="00017738">
        <w:rPr>
          <w:rFonts w:ascii="Times New Roman" w:hAnsi="Times New Roman"/>
          <w:sz w:val="28"/>
          <w:szCs w:val="28"/>
        </w:rPr>
        <w:t>с. Подвязье</w:t>
      </w:r>
      <w:r w:rsidR="00EF112A">
        <w:rPr>
          <w:rFonts w:ascii="Times New Roman" w:hAnsi="Times New Roman"/>
          <w:sz w:val="28"/>
          <w:szCs w:val="28"/>
        </w:rPr>
        <w:t xml:space="preserve"> </w:t>
      </w:r>
      <w:r w:rsidR="00EF112A" w:rsidRPr="00017738">
        <w:rPr>
          <w:rFonts w:ascii="Times New Roman" w:hAnsi="Times New Roman"/>
          <w:sz w:val="28"/>
          <w:szCs w:val="28"/>
        </w:rPr>
        <w:t>Рязанского муниципального округа</w:t>
      </w:r>
    </w:p>
    <w:p w14:paraId="1AD5D36B" w14:textId="3DC01BF9" w:rsidR="001C74D8" w:rsidRPr="002E38AB" w:rsidRDefault="005775FD" w:rsidP="001C74D8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44695">
        <w:rPr>
          <w:rFonts w:ascii="Times New Roman" w:hAnsi="Times New Roman"/>
          <w:sz w:val="28"/>
          <w:szCs w:val="28"/>
        </w:rPr>
        <w:t xml:space="preserve"> </w:t>
      </w:r>
    </w:p>
    <w:p w14:paraId="181C740F" w14:textId="77777777" w:rsidR="002A713E" w:rsidRPr="002E38AB" w:rsidRDefault="002A713E" w:rsidP="002A713E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</w:p>
    <w:p w14:paraId="169D222B" w14:textId="77777777" w:rsidR="007E1ED0" w:rsidRPr="002E38AB" w:rsidRDefault="00BC2AAF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E38AB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2E38AB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2E38AB">
        <w:rPr>
          <w:rFonts w:ascii="Times New Roman" w:hAnsi="Times New Roman"/>
          <w:sz w:val="28"/>
          <w:szCs w:val="28"/>
        </w:rPr>
        <w:t> </w:t>
      </w:r>
      <w:r w:rsidR="0063036C" w:rsidRPr="002E38AB">
        <w:rPr>
          <w:rFonts w:ascii="Times New Roman" w:hAnsi="Times New Roman"/>
          <w:sz w:val="28"/>
          <w:szCs w:val="28"/>
        </w:rPr>
        <w:t>121 «Об </w:t>
      </w:r>
      <w:r w:rsidR="007E1ED0" w:rsidRPr="002E38AB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2E38AB">
        <w:rPr>
          <w:rFonts w:ascii="Times New Roman" w:hAnsi="Times New Roman"/>
          <w:sz w:val="28"/>
          <w:szCs w:val="28"/>
        </w:rPr>
        <w:t>,</w:t>
      </w:r>
      <w:r w:rsidR="007E1ED0" w:rsidRPr="002E38AB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2534805F" w14:textId="77777777" w:rsidR="004114A0" w:rsidRPr="002E38AB" w:rsidRDefault="004114A0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2D918E" w14:textId="35680AC4" w:rsidR="00CF1B75" w:rsidRPr="002E38AB" w:rsidRDefault="00264AD9" w:rsidP="00264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AB">
        <w:rPr>
          <w:rFonts w:ascii="Times New Roman" w:hAnsi="Times New Roman" w:cs="Times New Roman"/>
          <w:sz w:val="28"/>
          <w:szCs w:val="28"/>
        </w:rPr>
        <w:t xml:space="preserve">1. </w:t>
      </w:r>
      <w:r w:rsidR="002E38AB" w:rsidRPr="00CA480E">
        <w:rPr>
          <w:rFonts w:ascii="Times New Roman" w:hAnsi="Times New Roman" w:cs="Times New Roman"/>
          <w:sz w:val="28"/>
          <w:szCs w:val="28"/>
        </w:rPr>
        <w:t xml:space="preserve">Утвердить производственную программу </w:t>
      </w:r>
      <w:r w:rsidR="005775FD" w:rsidRPr="00844695">
        <w:rPr>
          <w:rFonts w:ascii="Times New Roman" w:hAnsi="Times New Roman"/>
          <w:sz w:val="28"/>
        </w:rPr>
        <w:t>МКП</w:t>
      </w:r>
      <w:r w:rsidR="005775FD">
        <w:rPr>
          <w:rFonts w:ascii="Times New Roman" w:hAnsi="Times New Roman"/>
          <w:sz w:val="28"/>
          <w:szCs w:val="28"/>
        </w:rPr>
        <w:t> </w:t>
      </w:r>
      <w:r w:rsidR="005775FD" w:rsidRPr="00844695">
        <w:rPr>
          <w:rFonts w:ascii="Times New Roman" w:hAnsi="Times New Roman"/>
          <w:sz w:val="28"/>
          <w:szCs w:val="28"/>
        </w:rPr>
        <w:t>«</w:t>
      </w:r>
      <w:r w:rsidR="005775FD">
        <w:rPr>
          <w:rFonts w:ascii="Times New Roman" w:hAnsi="Times New Roman"/>
          <w:sz w:val="28"/>
          <w:szCs w:val="28"/>
        </w:rPr>
        <w:t>ЖКХ </w:t>
      </w:r>
      <w:r w:rsidR="005775FD" w:rsidRPr="00844695">
        <w:rPr>
          <w:rFonts w:ascii="Times New Roman" w:hAnsi="Times New Roman"/>
          <w:sz w:val="28"/>
          <w:szCs w:val="28"/>
        </w:rPr>
        <w:t xml:space="preserve">Рязанское» </w:t>
      </w:r>
      <w:r w:rsidR="00EF112A" w:rsidRPr="00EF112A">
        <w:rPr>
          <w:rFonts w:ascii="Times New Roman" w:hAnsi="Times New Roman"/>
          <w:sz w:val="28"/>
          <w:szCs w:val="28"/>
        </w:rPr>
        <w:t>в п. Листвянка, п. Окский, д. Минеево с. Подвязье Рязанского муниципального округа</w:t>
      </w:r>
      <w:r w:rsidR="00EF112A">
        <w:rPr>
          <w:rFonts w:ascii="Times New Roman" w:hAnsi="Times New Roman"/>
          <w:sz w:val="28"/>
          <w:szCs w:val="28"/>
        </w:rPr>
        <w:t xml:space="preserve"> </w:t>
      </w:r>
      <w:r w:rsidR="002E38AB" w:rsidRPr="00CA480E">
        <w:rPr>
          <w:rFonts w:ascii="Times New Roman" w:hAnsi="Times New Roman" w:cs="Times New Roman"/>
          <w:sz w:val="28"/>
          <w:szCs w:val="28"/>
        </w:rPr>
        <w:t>в сфере горячего водоснабжения с использованием закрытой системы горячего водоснабжения согласно приложению № 1.</w:t>
      </w:r>
    </w:p>
    <w:p w14:paraId="7135D4A4" w14:textId="6E8BB4EA" w:rsidR="00CF1B75" w:rsidRPr="002E38AB" w:rsidRDefault="00264AD9" w:rsidP="00264AD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E38AB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2E38AB" w:rsidRPr="00CA480E">
        <w:rPr>
          <w:rFonts w:ascii="Times New Roman" w:hAnsi="Times New Roman"/>
          <w:sz w:val="28"/>
          <w:szCs w:val="28"/>
        </w:rPr>
        <w:t xml:space="preserve">Установить тарифы на горячую воду для потребителей </w:t>
      </w:r>
      <w:r w:rsidR="005775FD" w:rsidRPr="00844695">
        <w:rPr>
          <w:rFonts w:ascii="Times New Roman" w:hAnsi="Times New Roman"/>
          <w:sz w:val="28"/>
        </w:rPr>
        <w:t>МКП</w:t>
      </w:r>
      <w:r w:rsidR="005775FD">
        <w:rPr>
          <w:rFonts w:ascii="Times New Roman" w:hAnsi="Times New Roman"/>
          <w:sz w:val="28"/>
          <w:szCs w:val="28"/>
        </w:rPr>
        <w:t> </w:t>
      </w:r>
      <w:r w:rsidR="005775FD" w:rsidRPr="00844695">
        <w:rPr>
          <w:rFonts w:ascii="Times New Roman" w:hAnsi="Times New Roman"/>
          <w:sz w:val="28"/>
          <w:szCs w:val="28"/>
        </w:rPr>
        <w:t>«</w:t>
      </w:r>
      <w:r w:rsidR="005775FD">
        <w:rPr>
          <w:rFonts w:ascii="Times New Roman" w:hAnsi="Times New Roman"/>
          <w:sz w:val="28"/>
          <w:szCs w:val="28"/>
        </w:rPr>
        <w:t xml:space="preserve">ЖКХ </w:t>
      </w:r>
      <w:r w:rsidR="005775FD" w:rsidRPr="00844695">
        <w:rPr>
          <w:rFonts w:ascii="Times New Roman" w:hAnsi="Times New Roman"/>
          <w:sz w:val="28"/>
          <w:szCs w:val="28"/>
        </w:rPr>
        <w:t xml:space="preserve">Рязанское» </w:t>
      </w:r>
      <w:r w:rsidR="00EF112A" w:rsidRPr="00EF112A">
        <w:rPr>
          <w:rFonts w:ascii="Times New Roman" w:hAnsi="Times New Roman"/>
          <w:sz w:val="28"/>
          <w:szCs w:val="28"/>
        </w:rPr>
        <w:t>в п. Листвянка, п. Окский, д. Минеево с. Подвязье Рязанского муниципального округа</w:t>
      </w:r>
      <w:r w:rsidR="00EF112A">
        <w:rPr>
          <w:rFonts w:ascii="Times New Roman" w:hAnsi="Times New Roman"/>
          <w:sz w:val="28"/>
          <w:szCs w:val="28"/>
        </w:rPr>
        <w:t xml:space="preserve"> </w:t>
      </w:r>
      <w:r w:rsidR="002E38AB" w:rsidRPr="00CA480E">
        <w:rPr>
          <w:rFonts w:ascii="Times New Roman" w:hAnsi="Times New Roman"/>
          <w:sz w:val="28"/>
        </w:rPr>
        <w:t>согласно приложению № 2.</w:t>
      </w:r>
    </w:p>
    <w:p w14:paraId="392B9289" w14:textId="79C593CB" w:rsidR="00264AD9" w:rsidRPr="002E38AB" w:rsidRDefault="00264AD9" w:rsidP="00264AD9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38AB">
        <w:rPr>
          <w:rFonts w:ascii="Times New Roman" w:hAnsi="Times New Roman"/>
          <w:sz w:val="28"/>
          <w:szCs w:val="28"/>
        </w:rPr>
        <w:t xml:space="preserve">3. Установить долгосрочные параметры регулирования для </w:t>
      </w:r>
      <w:r w:rsidR="005775FD" w:rsidRPr="00844695">
        <w:rPr>
          <w:rFonts w:ascii="Times New Roman" w:hAnsi="Times New Roman"/>
          <w:sz w:val="28"/>
        </w:rPr>
        <w:t>МКП</w:t>
      </w:r>
      <w:r w:rsidR="005775FD">
        <w:rPr>
          <w:rFonts w:ascii="Times New Roman" w:hAnsi="Times New Roman"/>
          <w:sz w:val="28"/>
          <w:szCs w:val="28"/>
        </w:rPr>
        <w:t> </w:t>
      </w:r>
      <w:r w:rsidR="005775FD" w:rsidRPr="00844695">
        <w:rPr>
          <w:rFonts w:ascii="Times New Roman" w:hAnsi="Times New Roman"/>
          <w:sz w:val="28"/>
          <w:szCs w:val="28"/>
        </w:rPr>
        <w:t>«</w:t>
      </w:r>
      <w:r w:rsidR="005775FD">
        <w:rPr>
          <w:rFonts w:ascii="Times New Roman" w:hAnsi="Times New Roman"/>
          <w:sz w:val="28"/>
          <w:szCs w:val="28"/>
        </w:rPr>
        <w:t xml:space="preserve">ЖКХ </w:t>
      </w:r>
      <w:r w:rsidR="005775FD" w:rsidRPr="00844695">
        <w:rPr>
          <w:rFonts w:ascii="Times New Roman" w:hAnsi="Times New Roman"/>
          <w:sz w:val="28"/>
          <w:szCs w:val="28"/>
        </w:rPr>
        <w:t>Рязанское»</w:t>
      </w:r>
      <w:r w:rsidR="00EF112A">
        <w:rPr>
          <w:rFonts w:ascii="Times New Roman" w:hAnsi="Times New Roman"/>
          <w:sz w:val="28"/>
          <w:szCs w:val="28"/>
        </w:rPr>
        <w:t xml:space="preserve"> </w:t>
      </w:r>
      <w:r w:rsidR="00EF112A" w:rsidRPr="00EF112A">
        <w:rPr>
          <w:rFonts w:ascii="Times New Roman" w:hAnsi="Times New Roman"/>
          <w:sz w:val="28"/>
          <w:szCs w:val="28"/>
        </w:rPr>
        <w:t>в п. Листвянка, п. Окский, д. Минеево с. Подвязье Рязанского муниципального округа</w:t>
      </w:r>
      <w:r w:rsidRPr="002E38AB">
        <w:rPr>
          <w:rFonts w:ascii="Times New Roman" w:hAnsi="Times New Roman"/>
          <w:sz w:val="28"/>
          <w:szCs w:val="28"/>
        </w:rPr>
        <w:t>, в отношении которо</w:t>
      </w:r>
      <w:r w:rsidR="00ED7D91" w:rsidRPr="002E38AB">
        <w:rPr>
          <w:rFonts w:ascii="Times New Roman" w:hAnsi="Times New Roman"/>
          <w:sz w:val="28"/>
          <w:szCs w:val="28"/>
        </w:rPr>
        <w:t>го</w:t>
      </w:r>
      <w:r w:rsidRPr="002E38AB">
        <w:rPr>
          <w:rFonts w:ascii="Times New Roman" w:hAnsi="Times New Roman"/>
          <w:sz w:val="28"/>
          <w:szCs w:val="28"/>
        </w:rPr>
        <w:t xml:space="preserve"> тарифы на </w:t>
      </w:r>
      <w:r w:rsidR="002B0BF0" w:rsidRPr="002E38AB">
        <w:rPr>
          <w:rFonts w:ascii="Times New Roman" w:hAnsi="Times New Roman"/>
          <w:sz w:val="28"/>
          <w:szCs w:val="28"/>
        </w:rPr>
        <w:t>горячую воду</w:t>
      </w:r>
      <w:r w:rsidRPr="002E38AB">
        <w:rPr>
          <w:rFonts w:ascii="Times New Roman" w:hAnsi="Times New Roman"/>
          <w:sz w:val="28"/>
          <w:szCs w:val="28"/>
        </w:rPr>
        <w:t xml:space="preserve"> устанавливаются с применением метода индексации</w:t>
      </w:r>
      <w:r w:rsidR="00DB1515" w:rsidRPr="002E38AB">
        <w:rPr>
          <w:rFonts w:ascii="Times New Roman" w:hAnsi="Times New Roman"/>
          <w:sz w:val="28"/>
          <w:szCs w:val="28"/>
        </w:rPr>
        <w:t>,</w:t>
      </w:r>
      <w:r w:rsidRPr="002E38AB">
        <w:rPr>
          <w:rFonts w:ascii="Times New Roman" w:hAnsi="Times New Roman"/>
          <w:sz w:val="28"/>
          <w:szCs w:val="28"/>
        </w:rPr>
        <w:t xml:space="preserve"> согласно приложению № 3.</w:t>
      </w:r>
    </w:p>
    <w:p w14:paraId="57A16E74" w14:textId="77777777" w:rsidR="00264AD9" w:rsidRPr="002E38AB" w:rsidRDefault="00264AD9" w:rsidP="00264AD9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E38AB">
        <w:rPr>
          <w:rFonts w:ascii="Times New Roman" w:hAnsi="Times New Roman"/>
          <w:sz w:val="28"/>
          <w:szCs w:val="28"/>
        </w:rPr>
        <w:t>4. Тариф</w:t>
      </w:r>
      <w:r w:rsidR="004E425E" w:rsidRPr="002E38AB">
        <w:rPr>
          <w:rFonts w:ascii="Times New Roman" w:hAnsi="Times New Roman"/>
          <w:sz w:val="28"/>
          <w:szCs w:val="28"/>
        </w:rPr>
        <w:t>ы</w:t>
      </w:r>
      <w:r w:rsidRPr="002E38AB">
        <w:rPr>
          <w:rFonts w:ascii="Times New Roman" w:hAnsi="Times New Roman"/>
          <w:sz w:val="28"/>
          <w:szCs w:val="28"/>
        </w:rPr>
        <w:t>, установленны</w:t>
      </w:r>
      <w:r w:rsidR="004E425E" w:rsidRPr="002E38AB">
        <w:rPr>
          <w:rFonts w:ascii="Times New Roman" w:hAnsi="Times New Roman"/>
          <w:sz w:val="28"/>
          <w:szCs w:val="28"/>
        </w:rPr>
        <w:t>е</w:t>
      </w:r>
      <w:r w:rsidRPr="002E38AB">
        <w:rPr>
          <w:rFonts w:ascii="Times New Roman" w:hAnsi="Times New Roman"/>
          <w:sz w:val="28"/>
          <w:szCs w:val="28"/>
        </w:rPr>
        <w:t xml:space="preserve"> п</w:t>
      </w:r>
      <w:r w:rsidR="00B948FF" w:rsidRPr="002E38AB">
        <w:rPr>
          <w:rFonts w:ascii="Times New Roman" w:hAnsi="Times New Roman"/>
          <w:sz w:val="28"/>
          <w:szCs w:val="28"/>
        </w:rPr>
        <w:t>унктом</w:t>
      </w:r>
      <w:r w:rsidRPr="002E38AB">
        <w:rPr>
          <w:rFonts w:ascii="Times New Roman" w:hAnsi="Times New Roman"/>
          <w:sz w:val="28"/>
          <w:szCs w:val="28"/>
        </w:rPr>
        <w:t xml:space="preserve"> 2 </w:t>
      </w:r>
      <w:r w:rsidR="004E425E" w:rsidRPr="002E38AB">
        <w:rPr>
          <w:rFonts w:ascii="Times New Roman" w:hAnsi="Times New Roman"/>
          <w:sz w:val="28"/>
          <w:szCs w:val="28"/>
        </w:rPr>
        <w:t xml:space="preserve">настоящего </w:t>
      </w:r>
      <w:r w:rsidRPr="002E38AB">
        <w:rPr>
          <w:rFonts w:ascii="Times New Roman" w:hAnsi="Times New Roman"/>
          <w:sz w:val="28"/>
          <w:szCs w:val="28"/>
        </w:rPr>
        <w:t>постановления, действу</w:t>
      </w:r>
      <w:r w:rsidR="004E425E" w:rsidRPr="002E38AB">
        <w:rPr>
          <w:rFonts w:ascii="Times New Roman" w:hAnsi="Times New Roman"/>
          <w:sz w:val="28"/>
          <w:szCs w:val="28"/>
        </w:rPr>
        <w:t>ют с </w:t>
      </w:r>
      <w:r w:rsidRPr="002E38AB">
        <w:rPr>
          <w:rFonts w:ascii="Times New Roman" w:hAnsi="Times New Roman"/>
          <w:sz w:val="28"/>
          <w:szCs w:val="28"/>
        </w:rPr>
        <w:t>1 января 20</w:t>
      </w:r>
      <w:r w:rsidR="002E38AB">
        <w:rPr>
          <w:rFonts w:ascii="Times New Roman" w:hAnsi="Times New Roman"/>
          <w:sz w:val="28"/>
          <w:szCs w:val="28"/>
        </w:rPr>
        <w:t>2</w:t>
      </w:r>
      <w:r w:rsidR="00BA419C">
        <w:rPr>
          <w:rFonts w:ascii="Times New Roman" w:hAnsi="Times New Roman"/>
          <w:sz w:val="28"/>
          <w:szCs w:val="28"/>
        </w:rPr>
        <w:t>6</w:t>
      </w:r>
      <w:r w:rsidRPr="002E38AB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BA419C">
        <w:rPr>
          <w:rFonts w:ascii="Times New Roman" w:hAnsi="Times New Roman"/>
          <w:sz w:val="28"/>
          <w:szCs w:val="28"/>
        </w:rPr>
        <w:t>30</w:t>
      </w:r>
      <w:r w:rsidRPr="002E38AB">
        <w:rPr>
          <w:rFonts w:ascii="Times New Roman" w:hAnsi="Times New Roman"/>
          <w:sz w:val="28"/>
          <w:szCs w:val="28"/>
        </w:rPr>
        <w:t xml:space="preserve"> года.</w:t>
      </w:r>
    </w:p>
    <w:p w14:paraId="67174C6D" w14:textId="77777777" w:rsidR="00264AD9" w:rsidRPr="002E38AB" w:rsidRDefault="00264AD9" w:rsidP="00264AD9">
      <w:pPr>
        <w:pStyle w:val="31"/>
        <w:tabs>
          <w:tab w:val="left" w:pos="-8"/>
          <w:tab w:val="left" w:pos="1020"/>
        </w:tabs>
        <w:ind w:right="0" w:firstLine="0"/>
        <w:rPr>
          <w:sz w:val="24"/>
          <w:szCs w:val="24"/>
        </w:rPr>
      </w:pPr>
    </w:p>
    <w:p w14:paraId="03DBEE35" w14:textId="77777777" w:rsidR="00ED7D91" w:rsidRPr="002E38AB" w:rsidRDefault="00ED7D91" w:rsidP="00264AD9">
      <w:pPr>
        <w:pStyle w:val="31"/>
        <w:tabs>
          <w:tab w:val="left" w:pos="-8"/>
          <w:tab w:val="left" w:pos="1020"/>
        </w:tabs>
        <w:ind w:right="0" w:firstLine="0"/>
        <w:rPr>
          <w:sz w:val="24"/>
          <w:szCs w:val="24"/>
        </w:rPr>
      </w:pPr>
    </w:p>
    <w:p w14:paraId="274E1D5B" w14:textId="77777777" w:rsidR="00ED7D91" w:rsidRPr="002E38AB" w:rsidRDefault="00ED7D91" w:rsidP="00264AD9">
      <w:pPr>
        <w:pStyle w:val="31"/>
        <w:tabs>
          <w:tab w:val="left" w:pos="-8"/>
          <w:tab w:val="left" w:pos="1020"/>
        </w:tabs>
        <w:ind w:right="0" w:firstLine="0"/>
        <w:rPr>
          <w:sz w:val="24"/>
          <w:szCs w:val="24"/>
        </w:rPr>
      </w:pPr>
    </w:p>
    <w:p w14:paraId="7AC8E513" w14:textId="77777777" w:rsidR="002E38AB" w:rsidRPr="00CA480E" w:rsidRDefault="00FA28C6" w:rsidP="002E38A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E38AB" w:rsidRPr="00CA480E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080912E0" w14:textId="77777777" w:rsidR="002E38AB" w:rsidRPr="00CA480E" w:rsidRDefault="002E38AB" w:rsidP="002E38A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CA480E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F25D059" w14:textId="77777777" w:rsidR="002E38AB" w:rsidRDefault="002E38AB" w:rsidP="002E38A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CA480E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CA480E">
        <w:rPr>
          <w:rFonts w:ascii="Times New Roman" w:hAnsi="Times New Roman"/>
          <w:sz w:val="28"/>
          <w:szCs w:val="28"/>
        </w:rPr>
        <w:tab/>
      </w:r>
      <w:r w:rsidRPr="00CA480E">
        <w:rPr>
          <w:rFonts w:ascii="Times New Roman" w:hAnsi="Times New Roman"/>
          <w:sz w:val="28"/>
          <w:szCs w:val="28"/>
        </w:rPr>
        <w:tab/>
      </w:r>
      <w:r w:rsidRPr="00CA480E">
        <w:rPr>
          <w:rFonts w:ascii="Times New Roman" w:hAnsi="Times New Roman"/>
          <w:sz w:val="28"/>
          <w:szCs w:val="28"/>
        </w:rPr>
        <w:tab/>
      </w:r>
      <w:r w:rsidRPr="00CA480E">
        <w:rPr>
          <w:rFonts w:ascii="Times New Roman" w:hAnsi="Times New Roman"/>
          <w:sz w:val="28"/>
          <w:szCs w:val="28"/>
        </w:rPr>
        <w:tab/>
      </w:r>
      <w:r w:rsidRPr="00CA480E">
        <w:rPr>
          <w:rFonts w:ascii="Times New Roman" w:hAnsi="Times New Roman"/>
          <w:sz w:val="28"/>
          <w:szCs w:val="28"/>
        </w:rPr>
        <w:tab/>
      </w:r>
      <w:r w:rsidRPr="00CA480E">
        <w:rPr>
          <w:rFonts w:ascii="Times New Roman" w:hAnsi="Times New Roman"/>
          <w:sz w:val="28"/>
          <w:szCs w:val="28"/>
        </w:rPr>
        <w:tab/>
      </w:r>
      <w:r w:rsidRPr="00CA480E">
        <w:rPr>
          <w:rFonts w:ascii="Times New Roman" w:hAnsi="Times New Roman"/>
          <w:sz w:val="28"/>
          <w:szCs w:val="28"/>
        </w:rPr>
        <w:tab/>
        <w:t xml:space="preserve">       </w:t>
      </w:r>
      <w:r w:rsidR="00FA28C6">
        <w:rPr>
          <w:rFonts w:ascii="Times New Roman" w:hAnsi="Times New Roman"/>
          <w:sz w:val="28"/>
          <w:szCs w:val="28"/>
        </w:rPr>
        <w:t>Н</w:t>
      </w:r>
      <w:r w:rsidRPr="00CA480E">
        <w:rPr>
          <w:rFonts w:ascii="Times New Roman" w:hAnsi="Times New Roman"/>
          <w:sz w:val="28"/>
          <w:szCs w:val="28"/>
        </w:rPr>
        <w:t>.</w:t>
      </w:r>
      <w:r w:rsidR="00BA419C">
        <w:rPr>
          <w:rFonts w:ascii="Times New Roman" w:hAnsi="Times New Roman"/>
          <w:sz w:val="28"/>
          <w:szCs w:val="28"/>
        </w:rPr>
        <w:t>В</w:t>
      </w:r>
      <w:r w:rsidRPr="00CA480E">
        <w:rPr>
          <w:rFonts w:ascii="Times New Roman" w:hAnsi="Times New Roman"/>
          <w:sz w:val="28"/>
          <w:szCs w:val="28"/>
        </w:rPr>
        <w:t xml:space="preserve">. </w:t>
      </w:r>
      <w:r w:rsidR="00BA419C">
        <w:rPr>
          <w:rFonts w:ascii="Times New Roman" w:hAnsi="Times New Roman"/>
          <w:sz w:val="28"/>
          <w:szCs w:val="28"/>
        </w:rPr>
        <w:t>Зайцева</w:t>
      </w:r>
    </w:p>
    <w:p w14:paraId="48B6D048" w14:textId="77777777" w:rsidR="00FA28C6" w:rsidRPr="00CA480E" w:rsidRDefault="00FA28C6" w:rsidP="002E38A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8612DDA" w14:textId="77777777" w:rsidR="00264AD9" w:rsidRPr="002E38AB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264AD9" w:rsidRPr="002E38AB" w:rsidSect="00264AD9">
          <w:footnotePr>
            <w:pos w:val="beneathText"/>
          </w:footnotePr>
          <w:pgSz w:w="11905" w:h="16837"/>
          <w:pgMar w:top="170" w:right="851" w:bottom="170" w:left="1701" w:header="720" w:footer="720" w:gutter="0"/>
          <w:cols w:space="720"/>
          <w:docGrid w:linePitch="272"/>
        </w:sectPr>
      </w:pPr>
    </w:p>
    <w:p w14:paraId="3328D9EA" w14:textId="77777777" w:rsidR="00CF1B75" w:rsidRPr="002E38AB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2E38AB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2E38AB">
        <w:rPr>
          <w:rFonts w:ascii="Times New Roman" w:hAnsi="Times New Roman"/>
          <w:sz w:val="28"/>
          <w:szCs w:val="28"/>
        </w:rPr>
        <w:t>1</w:t>
      </w:r>
    </w:p>
    <w:p w14:paraId="413CB80E" w14:textId="77777777" w:rsidR="00CF1B75" w:rsidRPr="002E38AB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2E38AB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16DC6F4" w14:textId="32AC5F63" w:rsidR="00CF1B75" w:rsidRPr="002E38AB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2E38AB">
        <w:rPr>
          <w:rFonts w:ascii="Times New Roman" w:hAnsi="Times New Roman"/>
          <w:sz w:val="28"/>
          <w:szCs w:val="28"/>
        </w:rPr>
        <w:t xml:space="preserve">от </w:t>
      </w:r>
      <w:r w:rsidR="00A96C94">
        <w:rPr>
          <w:rFonts w:ascii="Times New Roman" w:hAnsi="Times New Roman"/>
          <w:sz w:val="28"/>
          <w:szCs w:val="28"/>
        </w:rPr>
        <w:t>17</w:t>
      </w:r>
      <w:r w:rsidR="00650B8A" w:rsidRPr="002E38AB">
        <w:rPr>
          <w:rFonts w:ascii="Times New Roman" w:hAnsi="Times New Roman"/>
          <w:sz w:val="28"/>
          <w:szCs w:val="28"/>
        </w:rPr>
        <w:t xml:space="preserve"> </w:t>
      </w:r>
      <w:r w:rsidR="00DB1515" w:rsidRPr="002E38AB">
        <w:rPr>
          <w:rFonts w:ascii="Times New Roman" w:hAnsi="Times New Roman"/>
          <w:sz w:val="28"/>
          <w:szCs w:val="28"/>
        </w:rPr>
        <w:t>декабря</w:t>
      </w:r>
      <w:r w:rsidRPr="002E38AB">
        <w:rPr>
          <w:rFonts w:ascii="Times New Roman" w:hAnsi="Times New Roman"/>
          <w:sz w:val="28"/>
          <w:szCs w:val="28"/>
        </w:rPr>
        <w:t xml:space="preserve"> 20</w:t>
      </w:r>
      <w:r w:rsidR="005775FD">
        <w:rPr>
          <w:rFonts w:ascii="Times New Roman" w:hAnsi="Times New Roman"/>
          <w:sz w:val="28"/>
          <w:szCs w:val="28"/>
        </w:rPr>
        <w:t>2</w:t>
      </w:r>
      <w:r w:rsidR="00BA419C">
        <w:rPr>
          <w:rFonts w:ascii="Times New Roman" w:hAnsi="Times New Roman"/>
          <w:sz w:val="28"/>
          <w:szCs w:val="28"/>
        </w:rPr>
        <w:t>5</w:t>
      </w:r>
      <w:r w:rsidRPr="002E38AB">
        <w:rPr>
          <w:rFonts w:ascii="Times New Roman" w:hAnsi="Times New Roman"/>
          <w:sz w:val="28"/>
          <w:szCs w:val="28"/>
        </w:rPr>
        <w:t xml:space="preserve"> г. №</w:t>
      </w:r>
      <w:r w:rsidR="00A96C94">
        <w:rPr>
          <w:rFonts w:ascii="Times New Roman" w:hAnsi="Times New Roman"/>
          <w:sz w:val="28"/>
          <w:szCs w:val="28"/>
        </w:rPr>
        <w:t xml:space="preserve"> 280</w:t>
      </w:r>
      <w:r w:rsidR="008F20D0" w:rsidRPr="002E38AB">
        <w:rPr>
          <w:rFonts w:ascii="Times New Roman" w:hAnsi="Times New Roman"/>
          <w:sz w:val="28"/>
          <w:szCs w:val="28"/>
        </w:rPr>
        <w:t xml:space="preserve"> </w:t>
      </w:r>
    </w:p>
    <w:p w14:paraId="7B765E9F" w14:textId="77777777" w:rsidR="00CF1B75" w:rsidRPr="002E38AB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718EDC1" w14:textId="77777777" w:rsidR="002E38AB" w:rsidRPr="00CA480E" w:rsidRDefault="002E38AB" w:rsidP="002E38AB">
      <w:pPr>
        <w:jc w:val="center"/>
        <w:rPr>
          <w:rFonts w:ascii="Times New Roman" w:hAnsi="Times New Roman"/>
          <w:sz w:val="28"/>
          <w:szCs w:val="28"/>
        </w:rPr>
      </w:pPr>
      <w:r w:rsidRPr="00CA480E">
        <w:rPr>
          <w:rFonts w:ascii="Times New Roman" w:hAnsi="Times New Roman"/>
          <w:sz w:val="28"/>
          <w:szCs w:val="28"/>
        </w:rPr>
        <w:t>Производственная программа в сфере горячего водоснабжения</w:t>
      </w:r>
    </w:p>
    <w:p w14:paraId="746FBEA0" w14:textId="4DC0DFBE" w:rsidR="00BC2AAF" w:rsidRPr="002E38AB" w:rsidRDefault="005775FD" w:rsidP="00E77932">
      <w:pPr>
        <w:jc w:val="center"/>
        <w:rPr>
          <w:rFonts w:ascii="Times New Roman" w:hAnsi="Times New Roman"/>
          <w:sz w:val="24"/>
          <w:szCs w:val="24"/>
        </w:rPr>
      </w:pPr>
      <w:r w:rsidRPr="00844695">
        <w:rPr>
          <w:rFonts w:ascii="Times New Roman" w:hAnsi="Times New Roman"/>
          <w:sz w:val="28"/>
        </w:rPr>
        <w:t>МКП</w:t>
      </w:r>
      <w:r>
        <w:rPr>
          <w:rFonts w:ascii="Times New Roman" w:hAnsi="Times New Roman"/>
          <w:sz w:val="28"/>
          <w:szCs w:val="28"/>
        </w:rPr>
        <w:t> </w:t>
      </w:r>
      <w:r w:rsidRPr="0084469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ЖКХ </w:t>
      </w:r>
      <w:r w:rsidRPr="00844695">
        <w:rPr>
          <w:rFonts w:ascii="Times New Roman" w:hAnsi="Times New Roman"/>
          <w:sz w:val="28"/>
          <w:szCs w:val="28"/>
        </w:rPr>
        <w:t xml:space="preserve">Рязанское» </w:t>
      </w:r>
    </w:p>
    <w:p w14:paraId="7DF1045F" w14:textId="77777777" w:rsidR="00264AD9" w:rsidRPr="002E38AB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8AB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2E38AB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2241A148" w14:textId="77777777" w:rsidR="00264AD9" w:rsidRPr="002E38AB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2E38AB" w:rsidRPr="002E38AB" w14:paraId="4E4E374A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AD508DE" w14:textId="77777777" w:rsidR="002E38AB" w:rsidRPr="002E38AB" w:rsidRDefault="002E38AB" w:rsidP="002E3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69C211F3" w14:textId="77777777" w:rsidR="002E38AB" w:rsidRPr="002E38AB" w:rsidRDefault="002E38AB" w:rsidP="002E3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5537874B" w14:textId="77777777" w:rsidR="002E38AB" w:rsidRPr="00CA480E" w:rsidRDefault="005775FD" w:rsidP="002E3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40AE3">
              <w:rPr>
                <w:rFonts w:ascii="Times New Roman" w:hAnsi="Times New Roman"/>
                <w:sz w:val="26"/>
                <w:szCs w:val="26"/>
              </w:rPr>
              <w:t xml:space="preserve">МКП </w:t>
            </w:r>
            <w:r w:rsidRPr="00A40AE3">
              <w:rPr>
                <w:rFonts w:ascii="Times New Roman" w:hAnsi="Times New Roman"/>
                <w:sz w:val="26"/>
                <w:szCs w:val="26"/>
                <w:lang w:eastAsia="ru-RU"/>
              </w:rPr>
              <w:t>«ЖКХ Рязанское»</w:t>
            </w:r>
          </w:p>
        </w:tc>
      </w:tr>
      <w:tr w:rsidR="002E38AB" w:rsidRPr="002E38AB" w14:paraId="2F631216" w14:textId="77777777" w:rsidTr="001036A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9ABF311" w14:textId="77777777" w:rsidR="002E38AB" w:rsidRPr="002E38AB" w:rsidRDefault="002E38AB" w:rsidP="002E3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44989D34" w14:textId="77777777" w:rsidR="002E38AB" w:rsidRPr="002E38AB" w:rsidRDefault="002E38AB" w:rsidP="002E3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  <w:vAlign w:val="center"/>
          </w:tcPr>
          <w:p w14:paraId="2DD3BF6A" w14:textId="77777777" w:rsidR="002E38AB" w:rsidRPr="00CA480E" w:rsidRDefault="005775FD" w:rsidP="002E38AB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40AE3">
              <w:rPr>
                <w:rFonts w:ascii="Times New Roman" w:hAnsi="Times New Roman"/>
                <w:sz w:val="26"/>
                <w:szCs w:val="26"/>
              </w:rPr>
              <w:t>390542, Рязанская область, Рязанский район, п. Листвянка, ул. Парковая, д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A40AE3">
              <w:rPr>
                <w:rFonts w:ascii="Times New Roman" w:hAnsi="Times New Roman"/>
                <w:sz w:val="26"/>
                <w:szCs w:val="26"/>
              </w:rPr>
              <w:t>3А</w:t>
            </w:r>
          </w:p>
        </w:tc>
      </w:tr>
      <w:tr w:rsidR="00264AD9" w:rsidRPr="002E38AB" w14:paraId="0C48CD0D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6B9A1E6" w14:textId="77777777" w:rsidR="00264AD9" w:rsidRPr="002E38AB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1A84A81C" w14:textId="77777777" w:rsidR="00264AD9" w:rsidRPr="002E38AB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6E31EC72" w14:textId="77777777" w:rsidR="00264AD9" w:rsidRPr="002E38AB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264AD9" w:rsidRPr="002E38AB" w14:paraId="392351AA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FEF141B" w14:textId="77777777" w:rsidR="00264AD9" w:rsidRPr="002E38AB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71E34C56" w14:textId="77777777" w:rsidR="00264AD9" w:rsidRPr="002E38AB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37F47B19" w14:textId="77777777" w:rsidR="00264AD9" w:rsidRPr="002E38AB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 xml:space="preserve">390013, г. Рязань, ул. МОГЭС, д. 12 </w:t>
            </w:r>
          </w:p>
        </w:tc>
      </w:tr>
      <w:tr w:rsidR="00264AD9" w:rsidRPr="002E38AB" w14:paraId="0852BD93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B00A999" w14:textId="77777777" w:rsidR="00264AD9" w:rsidRPr="002E38AB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037706F6" w14:textId="77777777" w:rsidR="00264AD9" w:rsidRPr="002E38AB" w:rsidRDefault="00264AD9" w:rsidP="005775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20</w:t>
            </w:r>
            <w:r w:rsidR="002E38AB">
              <w:rPr>
                <w:rFonts w:ascii="Times New Roman" w:hAnsi="Times New Roman"/>
                <w:sz w:val="26"/>
                <w:szCs w:val="26"/>
              </w:rPr>
              <w:t>2</w:t>
            </w:r>
            <w:r w:rsidR="00BA419C">
              <w:rPr>
                <w:rFonts w:ascii="Times New Roman" w:hAnsi="Times New Roman"/>
                <w:sz w:val="26"/>
                <w:szCs w:val="26"/>
              </w:rPr>
              <w:t>6</w:t>
            </w:r>
            <w:r w:rsidRPr="002E38AB">
              <w:rPr>
                <w:rFonts w:ascii="Times New Roman" w:hAnsi="Times New Roman"/>
                <w:sz w:val="26"/>
                <w:szCs w:val="26"/>
              </w:rPr>
              <w:t xml:space="preserve"> -20</w:t>
            </w:r>
            <w:r w:rsidR="00BA419C">
              <w:rPr>
                <w:rFonts w:ascii="Times New Roman" w:hAnsi="Times New Roman"/>
                <w:sz w:val="26"/>
                <w:szCs w:val="26"/>
              </w:rPr>
              <w:t>30</w:t>
            </w:r>
            <w:r w:rsidRPr="002E38AB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693F5856" w14:textId="77777777" w:rsidR="00264AD9" w:rsidRPr="002E38AB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E2CD454" w14:textId="77777777" w:rsidR="00264AD9" w:rsidRPr="002E38AB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8DA625F" w14:textId="77777777" w:rsidR="00847843" w:rsidRPr="002E38AB" w:rsidRDefault="00847843" w:rsidP="008478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8AB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2E38AB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горячего водоснабжения, мероприятий по энергосбережению и повышению энергетической эффективности, график реализации мероприятий производственной программы</w:t>
      </w:r>
    </w:p>
    <w:p w14:paraId="4CFCB7C5" w14:textId="77777777" w:rsidR="00264AD9" w:rsidRPr="002E38AB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264AD9" w:rsidRPr="002E38AB" w14:paraId="43264A2D" w14:textId="77777777" w:rsidTr="007475A1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1622D191" w14:textId="77777777" w:rsidR="00264AD9" w:rsidRPr="002E38AB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0CE68B6" w14:textId="77777777" w:rsidR="00264AD9" w:rsidRPr="002E38AB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994016F" w14:textId="77777777" w:rsidR="00264AD9" w:rsidRPr="002E38AB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 w14:paraId="5E07C7B4" w14:textId="77777777" w:rsidR="00264AD9" w:rsidRPr="002E38AB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B85300F" w14:textId="77777777" w:rsidR="00264AD9" w:rsidRPr="002E38AB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F91B053" w14:textId="77777777" w:rsidR="00264AD9" w:rsidRPr="002E38AB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264AD9" w:rsidRPr="002E38AB" w14:paraId="1D098877" w14:textId="77777777" w:rsidTr="007475A1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2EF87B16" w14:textId="77777777" w:rsidR="00264AD9" w:rsidRPr="002E38A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D96D390" w14:textId="77777777" w:rsidR="00264AD9" w:rsidRPr="002E38A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E3EE33F" w14:textId="77777777" w:rsidR="00264AD9" w:rsidRPr="002E38A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DA0E0F8" w14:textId="77777777" w:rsidR="00264AD9" w:rsidRPr="002E38A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1FE37851" w14:textId="77777777" w:rsidR="00264AD9" w:rsidRPr="002E38A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748B7664" w14:textId="77777777" w:rsidR="00264AD9" w:rsidRPr="002E38A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14:paraId="2549D8A9" w14:textId="77777777" w:rsidR="00264AD9" w:rsidRPr="002E38A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A96C94" w:rsidRPr="002E38AB" w14:paraId="0255ED00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11C4F222" w14:textId="77777777" w:rsidR="00A96C94" w:rsidRPr="002E38AB" w:rsidRDefault="00A96C94" w:rsidP="00A96C94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4B89BEF8" w14:textId="7F4317E3" w:rsidR="00A96C94" w:rsidRPr="002E38AB" w:rsidRDefault="00A96C94" w:rsidP="00A96C9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E1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E7007E8" w14:textId="1145B282" w:rsidR="00A96C94" w:rsidRPr="002E38AB" w:rsidRDefault="00A96C94" w:rsidP="00A96C9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E1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2AEC4AFD" w14:textId="7199791F" w:rsidR="00A96C94" w:rsidRPr="002E38AB" w:rsidRDefault="00A96C94" w:rsidP="00A96C9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E1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605A18E" w14:textId="5E55B842" w:rsidR="00A96C94" w:rsidRPr="002E38AB" w:rsidRDefault="00A96C94" w:rsidP="00A96C9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E1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1138FAA" w14:textId="4CFAE710" w:rsidR="00A96C94" w:rsidRPr="002E38AB" w:rsidRDefault="00A96C94" w:rsidP="00A96C9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E1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67B46BF" w14:textId="62B36BA9" w:rsidR="00A96C94" w:rsidRPr="002E38AB" w:rsidRDefault="00A96C94" w:rsidP="00A96C9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E1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A96C94" w:rsidRPr="002E38AB" w14:paraId="70E77A9C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3571C3C9" w14:textId="77777777" w:rsidR="00A96C94" w:rsidRPr="002E38AB" w:rsidRDefault="00A96C94" w:rsidP="00A96C94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6870C4FF" w14:textId="4BF85C38" w:rsidR="00A96C94" w:rsidRPr="002E38AB" w:rsidRDefault="00A96C94" w:rsidP="00A96C9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E1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9424659" w14:textId="39DDD388" w:rsidR="00A96C94" w:rsidRPr="002E38AB" w:rsidRDefault="00A96C94" w:rsidP="00A96C9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E1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0E91AAC3" w14:textId="27C89931" w:rsidR="00A96C94" w:rsidRPr="002E38AB" w:rsidRDefault="00A96C94" w:rsidP="00A96C9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E1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550B9EF" w14:textId="198A9E0F" w:rsidR="00A96C94" w:rsidRPr="002E38AB" w:rsidRDefault="00A96C94" w:rsidP="00A96C9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E1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4F9B70E" w14:textId="507F1FDC" w:rsidR="00A96C94" w:rsidRPr="002E38AB" w:rsidRDefault="00A96C94" w:rsidP="00A96C9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E1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AF05485" w14:textId="18362CE8" w:rsidR="00A96C94" w:rsidRPr="002E38AB" w:rsidRDefault="00A96C94" w:rsidP="00A96C9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E1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A96C94" w:rsidRPr="002E38AB" w14:paraId="7FD65B74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7B579C18" w14:textId="77777777" w:rsidR="00A96C94" w:rsidRPr="002E38AB" w:rsidRDefault="00A96C94" w:rsidP="00A96C94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6B0C346F" w14:textId="11F6BAD2" w:rsidR="00A96C94" w:rsidRPr="002E38AB" w:rsidRDefault="00A96C94" w:rsidP="00A96C9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E1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E447FEF" w14:textId="0E08EBFD" w:rsidR="00A96C94" w:rsidRPr="002E38AB" w:rsidRDefault="00A96C94" w:rsidP="00A96C9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E1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34ECC62C" w14:textId="55A9BB40" w:rsidR="00A96C94" w:rsidRPr="002E38AB" w:rsidRDefault="00A96C94" w:rsidP="00A96C9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E1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A7B515C" w14:textId="75DE765E" w:rsidR="00A96C94" w:rsidRPr="002E38AB" w:rsidRDefault="00A96C94" w:rsidP="00A96C9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E1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7ED2C48" w14:textId="37F62CF7" w:rsidR="00A96C94" w:rsidRPr="002E38AB" w:rsidRDefault="00A96C94" w:rsidP="00A96C9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E1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0C8BBB9" w14:textId="71657314" w:rsidR="00A96C94" w:rsidRPr="002E38AB" w:rsidRDefault="00A96C94" w:rsidP="00A96C9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E1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A96C94" w:rsidRPr="002E38AB" w14:paraId="014CD2FC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5D7F7AA2" w14:textId="77777777" w:rsidR="00A96C94" w:rsidRPr="002E38AB" w:rsidRDefault="00A96C94" w:rsidP="00A96C94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7E907EAD" w14:textId="4169C209" w:rsidR="00A96C94" w:rsidRPr="002E38AB" w:rsidRDefault="00A96C94" w:rsidP="00A96C9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E1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858AD49" w14:textId="07520BC0" w:rsidR="00A96C94" w:rsidRPr="002E38AB" w:rsidRDefault="00A96C94" w:rsidP="00A96C9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E1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4CFC7581" w14:textId="6B8166E8" w:rsidR="00A96C94" w:rsidRPr="002E38AB" w:rsidRDefault="00A96C94" w:rsidP="00A96C9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E1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C34A13F" w14:textId="726FFAF1" w:rsidR="00A96C94" w:rsidRPr="002E38AB" w:rsidRDefault="00A96C94" w:rsidP="00A96C9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E1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A1A9705" w14:textId="7A27C4BC" w:rsidR="00A96C94" w:rsidRPr="002E38AB" w:rsidRDefault="00A96C94" w:rsidP="00A96C9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E1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920904E" w14:textId="5BFCCC50" w:rsidR="00A96C94" w:rsidRPr="002E38AB" w:rsidRDefault="00A96C94" w:rsidP="00A96C9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E1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7B46CE6E" w14:textId="77777777" w:rsidR="00264AD9" w:rsidRPr="002E38AB" w:rsidRDefault="00264AD9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66A5DB4" w14:textId="77777777" w:rsidR="00264AD9" w:rsidRPr="002E38AB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99EA1" w14:textId="77777777" w:rsidR="00264AD9" w:rsidRPr="002E38AB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264AD9" w:rsidRPr="002E38AB" w:rsidSect="007475A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56750F8" w14:textId="77777777" w:rsidR="00264AD9" w:rsidRPr="002E38AB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8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2E38AB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579A02B3" w14:textId="77777777" w:rsidR="00264AD9" w:rsidRPr="002E38AB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3519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384"/>
        <w:gridCol w:w="1276"/>
        <w:gridCol w:w="1275"/>
        <w:gridCol w:w="1276"/>
        <w:gridCol w:w="1276"/>
        <w:gridCol w:w="1215"/>
      </w:tblGrid>
      <w:tr w:rsidR="005775FD" w:rsidRPr="002E38AB" w14:paraId="3E3B4308" w14:textId="77777777" w:rsidTr="005775FD">
        <w:trPr>
          <w:trHeight w:val="1082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6673E" w14:textId="77777777" w:rsidR="005775FD" w:rsidRPr="002E38AB" w:rsidRDefault="005775FD" w:rsidP="00D722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38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383AC" w14:textId="77777777" w:rsidR="005775FD" w:rsidRPr="002E38AB" w:rsidRDefault="005775FD" w:rsidP="00D722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E38AB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F48A2" w14:textId="77777777" w:rsidR="005775FD" w:rsidRPr="002E38AB" w:rsidRDefault="005775FD" w:rsidP="00D722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38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23EF4" w14:textId="77777777" w:rsidR="005775FD" w:rsidRPr="002E38AB" w:rsidRDefault="005775FD" w:rsidP="002E38A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38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BA419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2E38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D0C9" w14:textId="77777777" w:rsidR="005775FD" w:rsidRPr="002E38AB" w:rsidRDefault="005775FD" w:rsidP="002E38A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38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BA419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2E38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8710" w14:textId="77777777" w:rsidR="005775FD" w:rsidRPr="002E38AB" w:rsidRDefault="005775FD" w:rsidP="002E38A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38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BA419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2E38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534B2" w14:textId="77777777" w:rsidR="005775FD" w:rsidRPr="002E38AB" w:rsidRDefault="005775FD" w:rsidP="002E38A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38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BA419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2E38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803D" w14:textId="77777777" w:rsidR="005775FD" w:rsidRPr="002E38AB" w:rsidRDefault="005775FD" w:rsidP="002E38A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BA419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3B1E7E" w:rsidRPr="002E38AB" w14:paraId="6B002C66" w14:textId="77777777" w:rsidTr="009865C9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875D75" w14:textId="77777777" w:rsidR="003B1E7E" w:rsidRPr="002E38AB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909ED" w14:textId="77777777" w:rsidR="003B1E7E" w:rsidRPr="002E38AB" w:rsidRDefault="003B1E7E" w:rsidP="003B1E7E">
            <w:pPr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E9A53" w14:textId="77777777" w:rsidR="003B1E7E" w:rsidRPr="002E38AB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28BB" w14:textId="69EBDA85" w:rsidR="003B1E7E" w:rsidRPr="00112470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2470">
              <w:rPr>
                <w:rFonts w:ascii="Times New Roman" w:hAnsi="Times New Roman"/>
                <w:sz w:val="26"/>
                <w:szCs w:val="26"/>
              </w:rPr>
              <w:t>41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922F" w14:textId="45722F31" w:rsidR="003B1E7E" w:rsidRPr="00112470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2470">
              <w:rPr>
                <w:rFonts w:ascii="Times New Roman" w:hAnsi="Times New Roman"/>
                <w:sz w:val="26"/>
                <w:szCs w:val="26"/>
              </w:rPr>
              <w:t>41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DF7A" w14:textId="563D6C30" w:rsidR="003B1E7E" w:rsidRPr="00112470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2470">
              <w:rPr>
                <w:rFonts w:ascii="Times New Roman" w:hAnsi="Times New Roman"/>
                <w:sz w:val="26"/>
                <w:szCs w:val="26"/>
              </w:rPr>
              <w:t>41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3352" w14:textId="0EC35749" w:rsidR="003B1E7E" w:rsidRPr="00112470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2470">
              <w:rPr>
                <w:rFonts w:ascii="Times New Roman" w:hAnsi="Times New Roman"/>
                <w:sz w:val="26"/>
                <w:szCs w:val="26"/>
              </w:rPr>
              <w:t>41,4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AF20" w14:textId="2EA95662" w:rsidR="003B1E7E" w:rsidRPr="00112470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2470">
              <w:rPr>
                <w:rFonts w:ascii="Times New Roman" w:hAnsi="Times New Roman"/>
                <w:sz w:val="26"/>
                <w:szCs w:val="26"/>
              </w:rPr>
              <w:t>41,41</w:t>
            </w:r>
          </w:p>
        </w:tc>
      </w:tr>
      <w:tr w:rsidR="003B1E7E" w:rsidRPr="002E38AB" w14:paraId="399C9934" w14:textId="77777777" w:rsidTr="0011247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B433BA" w14:textId="77777777" w:rsidR="003B1E7E" w:rsidRPr="002E38AB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124FD" w14:textId="77777777" w:rsidR="003B1E7E" w:rsidRPr="002E38AB" w:rsidRDefault="003B1E7E" w:rsidP="003B1E7E">
            <w:pPr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4BD27" w14:textId="77777777" w:rsidR="003B1E7E" w:rsidRPr="002E38AB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4BD5" w14:textId="5C9383F6" w:rsidR="003B1E7E" w:rsidRPr="00112470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2470">
              <w:rPr>
                <w:rFonts w:ascii="Times New Roman" w:hAnsi="Times New Roman"/>
                <w:sz w:val="26"/>
                <w:szCs w:val="26"/>
              </w:rPr>
              <w:t>39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1797" w14:textId="34F634F9" w:rsidR="003B1E7E" w:rsidRPr="00112470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2470">
              <w:rPr>
                <w:rFonts w:ascii="Times New Roman" w:hAnsi="Times New Roman"/>
                <w:sz w:val="26"/>
                <w:szCs w:val="26"/>
              </w:rPr>
              <w:t>3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B88C" w14:textId="14F84302" w:rsidR="003B1E7E" w:rsidRPr="00112470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2470">
              <w:rPr>
                <w:rFonts w:ascii="Times New Roman" w:hAnsi="Times New Roman"/>
                <w:sz w:val="26"/>
                <w:szCs w:val="26"/>
              </w:rPr>
              <w:t>3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B1A5" w14:textId="1AD7F010" w:rsidR="003B1E7E" w:rsidRPr="00112470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2470">
              <w:rPr>
                <w:rFonts w:ascii="Times New Roman" w:hAnsi="Times New Roman"/>
                <w:sz w:val="26"/>
                <w:szCs w:val="26"/>
              </w:rPr>
              <w:t>39,3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D82A" w14:textId="4160BB60" w:rsidR="003B1E7E" w:rsidRPr="00112470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2470">
              <w:rPr>
                <w:rFonts w:ascii="Times New Roman" w:hAnsi="Times New Roman"/>
                <w:sz w:val="26"/>
                <w:szCs w:val="26"/>
              </w:rPr>
              <w:t>39,39</w:t>
            </w:r>
          </w:p>
        </w:tc>
      </w:tr>
      <w:tr w:rsidR="003B1E7E" w:rsidRPr="002E38AB" w14:paraId="280B592A" w14:textId="77777777" w:rsidTr="0011247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AE207B" w14:textId="77777777" w:rsidR="003B1E7E" w:rsidRPr="002E38AB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0D82F" w14:textId="77777777" w:rsidR="003B1E7E" w:rsidRPr="002E38AB" w:rsidRDefault="003B1E7E" w:rsidP="003B1E7E">
            <w:pPr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28A8B" w14:textId="77777777" w:rsidR="003B1E7E" w:rsidRPr="002E38AB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DFEB" w14:textId="44BD08B8" w:rsidR="003B1E7E" w:rsidRPr="00112470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2470">
              <w:rPr>
                <w:rFonts w:ascii="Times New Roman" w:hAnsi="Times New Roman"/>
                <w:sz w:val="26"/>
                <w:szCs w:val="26"/>
              </w:rPr>
              <w:t>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2A04" w14:textId="78488E35" w:rsidR="003B1E7E" w:rsidRPr="00112470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2470">
              <w:rPr>
                <w:rFonts w:ascii="Times New Roman" w:hAnsi="Times New Roman"/>
                <w:sz w:val="26"/>
                <w:szCs w:val="26"/>
              </w:rPr>
              <w:t>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A7A8" w14:textId="020B1CB8" w:rsidR="003B1E7E" w:rsidRPr="00112470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2470">
              <w:rPr>
                <w:rFonts w:ascii="Times New Roman" w:hAnsi="Times New Roman"/>
                <w:sz w:val="26"/>
                <w:szCs w:val="26"/>
              </w:rPr>
              <w:t>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A775" w14:textId="25F9602A" w:rsidR="003B1E7E" w:rsidRPr="00112470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2470">
              <w:rPr>
                <w:rFonts w:ascii="Times New Roman" w:hAnsi="Times New Roman"/>
                <w:sz w:val="26"/>
                <w:szCs w:val="26"/>
              </w:rPr>
              <w:t>0,8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FBA8" w14:textId="507DD7D0" w:rsidR="003B1E7E" w:rsidRPr="00112470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2470">
              <w:rPr>
                <w:rFonts w:ascii="Times New Roman" w:hAnsi="Times New Roman"/>
                <w:sz w:val="26"/>
                <w:szCs w:val="26"/>
              </w:rPr>
              <w:t>0,86</w:t>
            </w:r>
          </w:p>
        </w:tc>
      </w:tr>
      <w:tr w:rsidR="003B1E7E" w:rsidRPr="002E38AB" w14:paraId="34EE4CFC" w14:textId="77777777" w:rsidTr="0011247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6860EB" w14:textId="77777777" w:rsidR="003B1E7E" w:rsidRPr="002E38AB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B0E34" w14:textId="77777777" w:rsidR="003B1E7E" w:rsidRPr="002E38AB" w:rsidRDefault="003B1E7E" w:rsidP="003B1E7E">
            <w:pPr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CE43E" w14:textId="77777777" w:rsidR="003B1E7E" w:rsidRPr="002E38AB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E209" w14:textId="05BFE856" w:rsidR="003B1E7E" w:rsidRPr="00112470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2470">
              <w:rPr>
                <w:rFonts w:ascii="Times New Roman" w:hAnsi="Times New Roman"/>
                <w:sz w:val="26"/>
                <w:szCs w:val="26"/>
              </w:rPr>
              <w:t>1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3FFF" w14:textId="09B2CA43" w:rsidR="003B1E7E" w:rsidRPr="00112470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2470">
              <w:rPr>
                <w:rFonts w:ascii="Times New Roman" w:hAnsi="Times New Roman"/>
                <w:sz w:val="26"/>
                <w:szCs w:val="26"/>
              </w:rPr>
              <w:t>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F37A" w14:textId="23B1F59A" w:rsidR="003B1E7E" w:rsidRPr="00112470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2470">
              <w:rPr>
                <w:rFonts w:ascii="Times New Roman" w:hAnsi="Times New Roman"/>
                <w:sz w:val="26"/>
                <w:szCs w:val="26"/>
              </w:rPr>
              <w:t>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60FE" w14:textId="7CD5CB28" w:rsidR="003B1E7E" w:rsidRPr="00112470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2470">
              <w:rPr>
                <w:rFonts w:ascii="Times New Roman" w:hAnsi="Times New Roman"/>
                <w:sz w:val="26"/>
                <w:szCs w:val="26"/>
              </w:rPr>
              <w:t>1,1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C9AA" w14:textId="141C946C" w:rsidR="003B1E7E" w:rsidRPr="00112470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2470">
              <w:rPr>
                <w:rFonts w:ascii="Times New Roman" w:hAnsi="Times New Roman"/>
                <w:sz w:val="26"/>
                <w:szCs w:val="26"/>
              </w:rPr>
              <w:t>1,16</w:t>
            </w:r>
          </w:p>
        </w:tc>
      </w:tr>
      <w:tr w:rsidR="003B1E7E" w:rsidRPr="002E38AB" w14:paraId="2AAAB1A4" w14:textId="77777777" w:rsidTr="009865C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0C2B4D" w14:textId="77777777" w:rsidR="003B1E7E" w:rsidRPr="002E38AB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5F4F4" w14:textId="77777777" w:rsidR="003B1E7E" w:rsidRPr="002E38AB" w:rsidRDefault="003B1E7E" w:rsidP="003B1E7E">
            <w:pPr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2EF29" w14:textId="77777777" w:rsidR="003B1E7E" w:rsidRPr="002E38AB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CC69" w14:textId="11EE575D" w:rsidR="003B1E7E" w:rsidRPr="00112470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2470">
              <w:rPr>
                <w:rFonts w:ascii="Times New Roman" w:hAnsi="Times New Roman"/>
                <w:sz w:val="26"/>
                <w:szCs w:val="26"/>
              </w:rPr>
              <w:t>2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D427" w14:textId="5DC325F2" w:rsidR="003B1E7E" w:rsidRPr="00112470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2470">
              <w:rPr>
                <w:rFonts w:ascii="Times New Roman" w:hAnsi="Times New Roman"/>
                <w:sz w:val="26"/>
                <w:szCs w:val="26"/>
              </w:rPr>
              <w:t>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A752" w14:textId="15C0A6C8" w:rsidR="003B1E7E" w:rsidRPr="00112470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2470">
              <w:rPr>
                <w:rFonts w:ascii="Times New Roman" w:hAnsi="Times New Roman"/>
                <w:sz w:val="26"/>
                <w:szCs w:val="26"/>
              </w:rPr>
              <w:t>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D5C0" w14:textId="7B65D3EE" w:rsidR="003B1E7E" w:rsidRPr="00112470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2470">
              <w:rPr>
                <w:rFonts w:ascii="Times New Roman" w:hAnsi="Times New Roman"/>
                <w:sz w:val="26"/>
                <w:szCs w:val="26"/>
              </w:rPr>
              <w:t>2,6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DC06" w14:textId="2FFDCD33" w:rsidR="003B1E7E" w:rsidRPr="00112470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2470">
              <w:rPr>
                <w:rFonts w:ascii="Times New Roman" w:hAnsi="Times New Roman"/>
                <w:sz w:val="26"/>
                <w:szCs w:val="26"/>
              </w:rPr>
              <w:t>2,68</w:t>
            </w:r>
          </w:p>
        </w:tc>
      </w:tr>
      <w:tr w:rsidR="003B1E7E" w:rsidRPr="002E38AB" w14:paraId="6D37C161" w14:textId="77777777" w:rsidTr="0011247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6DA3C9" w14:textId="77777777" w:rsidR="003B1E7E" w:rsidRPr="002E38AB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1539A" w14:textId="77777777" w:rsidR="003B1E7E" w:rsidRPr="002E38AB" w:rsidRDefault="003B1E7E" w:rsidP="003B1E7E">
            <w:pPr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0FEE7" w14:textId="77777777" w:rsidR="003B1E7E" w:rsidRPr="002E38AB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DA75" w14:textId="7A2DED5E" w:rsidR="003B1E7E" w:rsidRPr="00112470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2470">
              <w:rPr>
                <w:rFonts w:ascii="Times New Roman" w:hAnsi="Times New Roman"/>
                <w:sz w:val="26"/>
                <w:szCs w:val="26"/>
              </w:rPr>
              <w:t>2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7BC5" w14:textId="1E636DBA" w:rsidR="003B1E7E" w:rsidRPr="00112470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2470">
              <w:rPr>
                <w:rFonts w:ascii="Times New Roman" w:hAnsi="Times New Roman"/>
                <w:sz w:val="26"/>
                <w:szCs w:val="26"/>
              </w:rPr>
              <w:t>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F00F" w14:textId="19F302D0" w:rsidR="003B1E7E" w:rsidRPr="00112470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2470">
              <w:rPr>
                <w:rFonts w:ascii="Times New Roman" w:hAnsi="Times New Roman"/>
                <w:sz w:val="26"/>
                <w:szCs w:val="26"/>
              </w:rPr>
              <w:t>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51D5" w14:textId="440E3E6A" w:rsidR="003B1E7E" w:rsidRPr="00112470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2470">
              <w:rPr>
                <w:rFonts w:ascii="Times New Roman" w:hAnsi="Times New Roman"/>
                <w:sz w:val="26"/>
                <w:szCs w:val="26"/>
              </w:rPr>
              <w:t>2,5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1EE3" w14:textId="6FE82529" w:rsidR="003B1E7E" w:rsidRPr="00112470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2470">
              <w:rPr>
                <w:rFonts w:ascii="Times New Roman" w:hAnsi="Times New Roman"/>
                <w:sz w:val="26"/>
                <w:szCs w:val="26"/>
              </w:rPr>
              <w:t>2,55</w:t>
            </w:r>
          </w:p>
        </w:tc>
      </w:tr>
      <w:tr w:rsidR="003B1E7E" w:rsidRPr="002E38AB" w14:paraId="12C54246" w14:textId="77777777" w:rsidTr="0011247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029B0E" w14:textId="77777777" w:rsidR="003B1E7E" w:rsidRPr="002E38AB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32274" w14:textId="77777777" w:rsidR="003B1E7E" w:rsidRPr="002E38AB" w:rsidRDefault="003B1E7E" w:rsidP="003B1E7E">
            <w:pPr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DA915" w14:textId="77777777" w:rsidR="003B1E7E" w:rsidRPr="002E38AB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8F07" w14:textId="244CCC81" w:rsidR="003B1E7E" w:rsidRPr="00112470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2470">
              <w:rPr>
                <w:rFonts w:ascii="Times New Roman" w:hAnsi="Times New Roman"/>
                <w:sz w:val="26"/>
                <w:szCs w:val="26"/>
              </w:rPr>
              <w:t>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D7E3" w14:textId="1F30BFA2" w:rsidR="003B1E7E" w:rsidRPr="00112470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2470">
              <w:rPr>
                <w:rFonts w:ascii="Times New Roman" w:hAnsi="Times New Roman"/>
                <w:sz w:val="26"/>
                <w:szCs w:val="26"/>
              </w:rPr>
              <w:t>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D8DC" w14:textId="6FDED1D5" w:rsidR="003B1E7E" w:rsidRPr="00112470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2470">
              <w:rPr>
                <w:rFonts w:ascii="Times New Roman" w:hAnsi="Times New Roman"/>
                <w:sz w:val="26"/>
                <w:szCs w:val="26"/>
              </w:rPr>
              <w:t>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4F01" w14:textId="67DB1D3A" w:rsidR="003B1E7E" w:rsidRPr="00112470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2470">
              <w:rPr>
                <w:rFonts w:ascii="Times New Roman" w:hAnsi="Times New Roman"/>
                <w:sz w:val="26"/>
                <w:szCs w:val="26"/>
              </w:rPr>
              <w:t>0,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C689" w14:textId="1778BD3E" w:rsidR="003B1E7E" w:rsidRPr="00112470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2470">
              <w:rPr>
                <w:rFonts w:ascii="Times New Roman" w:hAnsi="Times New Roman"/>
                <w:sz w:val="26"/>
                <w:szCs w:val="26"/>
              </w:rPr>
              <w:t>0,06</w:t>
            </w:r>
          </w:p>
        </w:tc>
      </w:tr>
      <w:tr w:rsidR="003B1E7E" w:rsidRPr="002E38AB" w14:paraId="607FCD60" w14:textId="77777777" w:rsidTr="0011247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8C3C5D" w14:textId="77777777" w:rsidR="003B1E7E" w:rsidRPr="002E38AB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499D3" w14:textId="77777777" w:rsidR="003B1E7E" w:rsidRPr="002E38AB" w:rsidRDefault="003B1E7E" w:rsidP="003B1E7E">
            <w:pPr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DE58D" w14:textId="77777777" w:rsidR="003B1E7E" w:rsidRPr="002E38AB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5161" w14:textId="49BA60AE" w:rsidR="003B1E7E" w:rsidRPr="00112470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2470">
              <w:rPr>
                <w:rFonts w:ascii="Times New Roman" w:hAnsi="Times New Roman"/>
                <w:sz w:val="26"/>
                <w:szCs w:val="26"/>
              </w:rPr>
              <w:t>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CA16" w14:textId="5D6AC850" w:rsidR="003B1E7E" w:rsidRPr="00112470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2470">
              <w:rPr>
                <w:rFonts w:ascii="Times New Roman" w:hAnsi="Times New Roman"/>
                <w:sz w:val="26"/>
                <w:szCs w:val="26"/>
              </w:rPr>
              <w:t>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6B48" w14:textId="0C3875E9" w:rsidR="003B1E7E" w:rsidRPr="00112470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2470">
              <w:rPr>
                <w:rFonts w:ascii="Times New Roman" w:hAnsi="Times New Roman"/>
                <w:sz w:val="26"/>
                <w:szCs w:val="26"/>
              </w:rPr>
              <w:t>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9954" w14:textId="1CA0EFCB" w:rsidR="003B1E7E" w:rsidRPr="00112470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2470">
              <w:rPr>
                <w:rFonts w:ascii="Times New Roman" w:hAnsi="Times New Roman"/>
                <w:sz w:val="26"/>
                <w:szCs w:val="26"/>
              </w:rPr>
              <w:t>0,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DBD8" w14:textId="7CFCFCCE" w:rsidR="003B1E7E" w:rsidRPr="00112470" w:rsidRDefault="003B1E7E" w:rsidP="003B1E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2470">
              <w:rPr>
                <w:rFonts w:ascii="Times New Roman" w:hAnsi="Times New Roman"/>
                <w:sz w:val="26"/>
                <w:szCs w:val="26"/>
              </w:rPr>
              <w:t>0,08</w:t>
            </w:r>
          </w:p>
        </w:tc>
      </w:tr>
    </w:tbl>
    <w:p w14:paraId="21F6C8E6" w14:textId="77777777" w:rsidR="00264AD9" w:rsidRPr="002E38AB" w:rsidRDefault="00264AD9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385DE0C" w14:textId="77777777" w:rsidR="00CB2633" w:rsidRPr="002E38AB" w:rsidRDefault="00CB2633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1A43892" w14:textId="77777777" w:rsidR="00CB2633" w:rsidRPr="002E38AB" w:rsidRDefault="00CB2633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CB2633" w:rsidRPr="002E38AB" w:rsidSect="007475A1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cols w:space="720"/>
          <w:docGrid w:linePitch="272"/>
        </w:sectPr>
      </w:pPr>
    </w:p>
    <w:p w14:paraId="641AF415" w14:textId="77777777" w:rsidR="00264AD9" w:rsidRPr="002E38AB" w:rsidRDefault="00264AD9" w:rsidP="00264AD9">
      <w:pPr>
        <w:pStyle w:val="ConsPlusNormal"/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8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4. </w:t>
      </w:r>
      <w:r w:rsidRPr="002E38AB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912A88F" w14:textId="77777777" w:rsidR="00264AD9" w:rsidRPr="002E38AB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CB2633" w:rsidRPr="002E38AB" w14:paraId="7F733A78" w14:textId="77777777" w:rsidTr="00D722E4">
        <w:trPr>
          <w:trHeight w:val="30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7B78" w14:textId="77777777" w:rsidR="00CB2633" w:rsidRPr="002E38AB" w:rsidRDefault="00CB2633" w:rsidP="00D72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9ECF" w14:textId="77777777" w:rsidR="00CB2633" w:rsidRPr="002E38AB" w:rsidRDefault="00CB2633" w:rsidP="00D72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794293" w:rsidRPr="002E38AB" w14:paraId="6F961813" w14:textId="77777777" w:rsidTr="00DB6C06">
        <w:trPr>
          <w:trHeight w:val="22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148B" w14:textId="77777777" w:rsidR="00794293" w:rsidRPr="002E38AB" w:rsidRDefault="00794293" w:rsidP="0079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D137" w14:textId="2E9DCF06" w:rsidR="00794293" w:rsidRPr="00794293" w:rsidRDefault="00794293" w:rsidP="007942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4293">
              <w:rPr>
                <w:rFonts w:ascii="Times New Roman" w:hAnsi="Times New Roman"/>
                <w:sz w:val="26"/>
                <w:szCs w:val="26"/>
              </w:rPr>
              <w:t>11 174,23</w:t>
            </w:r>
          </w:p>
        </w:tc>
      </w:tr>
      <w:tr w:rsidR="00794293" w:rsidRPr="002E38AB" w14:paraId="054C2E16" w14:textId="77777777" w:rsidTr="00DB6C06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93CD" w14:textId="77777777" w:rsidR="00794293" w:rsidRPr="002E38AB" w:rsidRDefault="00794293" w:rsidP="00794293">
            <w:pPr>
              <w:jc w:val="center"/>
              <w:rPr>
                <w:rFonts w:ascii="Times New Roman" w:hAnsi="Times New Roman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05E7" w14:textId="01AF2D63" w:rsidR="00794293" w:rsidRPr="00794293" w:rsidRDefault="00794293" w:rsidP="007942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4293">
              <w:rPr>
                <w:rFonts w:ascii="Times New Roman" w:hAnsi="Times New Roman"/>
                <w:sz w:val="26"/>
                <w:szCs w:val="26"/>
              </w:rPr>
              <w:t>12 020,53</w:t>
            </w:r>
          </w:p>
        </w:tc>
      </w:tr>
      <w:tr w:rsidR="00794293" w:rsidRPr="002E38AB" w14:paraId="0348AF35" w14:textId="77777777" w:rsidTr="00DB6C06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BA30" w14:textId="77777777" w:rsidR="00794293" w:rsidRPr="002E38AB" w:rsidRDefault="00794293" w:rsidP="00794293">
            <w:pPr>
              <w:jc w:val="center"/>
              <w:rPr>
                <w:rFonts w:ascii="Times New Roman" w:hAnsi="Times New Roman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A61F" w14:textId="43CA9FA4" w:rsidR="00794293" w:rsidRPr="00794293" w:rsidRDefault="00794293" w:rsidP="007942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4293">
              <w:rPr>
                <w:rFonts w:ascii="Times New Roman" w:hAnsi="Times New Roman"/>
                <w:sz w:val="26"/>
                <w:szCs w:val="26"/>
              </w:rPr>
              <w:t>12 981,45</w:t>
            </w:r>
          </w:p>
        </w:tc>
      </w:tr>
      <w:tr w:rsidR="00794293" w:rsidRPr="002E38AB" w14:paraId="6752A334" w14:textId="77777777" w:rsidTr="00DB6C06">
        <w:trPr>
          <w:trHeight w:val="12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43B9" w14:textId="77777777" w:rsidR="00794293" w:rsidRPr="002E38AB" w:rsidRDefault="00794293" w:rsidP="007942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BDEA" w14:textId="76778065" w:rsidR="00794293" w:rsidRPr="00794293" w:rsidRDefault="00794293" w:rsidP="007942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4293">
              <w:rPr>
                <w:rFonts w:ascii="Times New Roman" w:hAnsi="Times New Roman"/>
                <w:sz w:val="26"/>
                <w:szCs w:val="26"/>
              </w:rPr>
              <w:t>13 538,26</w:t>
            </w:r>
          </w:p>
        </w:tc>
      </w:tr>
      <w:tr w:rsidR="00794293" w:rsidRPr="002E38AB" w14:paraId="0A42E069" w14:textId="77777777" w:rsidTr="00DB6C06">
        <w:trPr>
          <w:trHeight w:val="12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02FD" w14:textId="77777777" w:rsidR="00794293" w:rsidRPr="002E38AB" w:rsidRDefault="00794293" w:rsidP="007942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A2D7" w14:textId="5F98D36C" w:rsidR="00794293" w:rsidRPr="00794293" w:rsidRDefault="00794293" w:rsidP="007942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4293">
              <w:rPr>
                <w:rFonts w:ascii="Times New Roman" w:hAnsi="Times New Roman"/>
                <w:sz w:val="26"/>
                <w:szCs w:val="26"/>
              </w:rPr>
              <w:t>14 051,44</w:t>
            </w:r>
          </w:p>
        </w:tc>
      </w:tr>
    </w:tbl>
    <w:p w14:paraId="42A7C881" w14:textId="77777777" w:rsidR="00264AD9" w:rsidRPr="005775FD" w:rsidRDefault="00264AD9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9C3C4B8" w14:textId="77777777" w:rsidR="00264AD9" w:rsidRPr="002E38AB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8AB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2E38AB">
        <w:rPr>
          <w:rFonts w:ascii="Times New Roman" w:hAnsi="Times New Roman" w:cs="Times New Roman"/>
          <w:sz w:val="28"/>
          <w:szCs w:val="28"/>
        </w:rPr>
        <w:t xml:space="preserve">Плановые значения показателей надежности, качества и энергетической эффективности объектов централизованных систем </w:t>
      </w:r>
      <w:r w:rsidR="008A4FBC" w:rsidRPr="002E38AB">
        <w:rPr>
          <w:rFonts w:ascii="Times New Roman" w:hAnsi="Times New Roman" w:cs="Times New Roman"/>
          <w:sz w:val="28"/>
          <w:szCs w:val="28"/>
        </w:rPr>
        <w:t xml:space="preserve">горячего </w:t>
      </w:r>
      <w:r w:rsidRPr="002E38AB">
        <w:rPr>
          <w:rFonts w:ascii="Times New Roman" w:hAnsi="Times New Roman" w:cs="Times New Roman"/>
          <w:sz w:val="28"/>
          <w:szCs w:val="28"/>
        </w:rPr>
        <w:t>водоснабжения</w:t>
      </w:r>
    </w:p>
    <w:p w14:paraId="265EA81A" w14:textId="77777777" w:rsidR="00264AD9" w:rsidRPr="002E38AB" w:rsidRDefault="00264AD9" w:rsidP="00264AD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71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3"/>
        <w:gridCol w:w="4479"/>
        <w:gridCol w:w="1531"/>
        <w:gridCol w:w="2690"/>
      </w:tblGrid>
      <w:tr w:rsidR="00264AD9" w:rsidRPr="002E38AB" w14:paraId="06751AE8" w14:textId="77777777" w:rsidTr="007475A1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BE72" w14:textId="77777777" w:rsidR="00264AD9" w:rsidRPr="002E38AB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N п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DC74" w14:textId="77777777" w:rsidR="00264AD9" w:rsidRPr="002E38AB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1B17" w14:textId="77777777" w:rsidR="00264AD9" w:rsidRPr="002E38AB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3019" w14:textId="77777777" w:rsidR="00264AD9" w:rsidRPr="002E38AB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 w:rsidR="00A96C94" w:rsidRPr="002E38AB" w14:paraId="2D2CF847" w14:textId="77777777" w:rsidTr="007475A1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F871" w14:textId="77777777" w:rsidR="00A96C94" w:rsidRPr="002E38AB" w:rsidRDefault="00A96C94" w:rsidP="00A96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EFCC" w14:textId="21EB2F06" w:rsidR="00A96C94" w:rsidRPr="002E38AB" w:rsidRDefault="00A96C94" w:rsidP="00A96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1B7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62C3" w14:textId="4C9407C0" w:rsidR="00A96C94" w:rsidRPr="002E38AB" w:rsidRDefault="00A96C94" w:rsidP="00A96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1B7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C434" w14:textId="47524AC5" w:rsidR="00A96C94" w:rsidRPr="002E38AB" w:rsidRDefault="00A96C94" w:rsidP="00A96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1B7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A96C94" w:rsidRPr="002E38AB" w14:paraId="794FF5BC" w14:textId="77777777" w:rsidTr="007475A1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7929" w14:textId="77777777" w:rsidR="00A96C94" w:rsidRPr="002E38AB" w:rsidRDefault="00A96C94" w:rsidP="00A96C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EAAB" w14:textId="5677CA2D" w:rsidR="00A96C94" w:rsidRPr="002E38AB" w:rsidRDefault="00A96C94" w:rsidP="00A96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1B7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749F" w14:textId="65FA1DB3" w:rsidR="00A96C94" w:rsidRPr="002E38AB" w:rsidRDefault="00A96C94" w:rsidP="00A96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1B7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AAB6" w14:textId="3C8525AD" w:rsidR="00A96C94" w:rsidRPr="002E38AB" w:rsidRDefault="00A96C94" w:rsidP="00A96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1B7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0B93239D" w14:textId="77777777" w:rsidR="00264AD9" w:rsidRPr="005775FD" w:rsidRDefault="00264AD9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6C9EA52" w14:textId="77777777" w:rsidR="00264AD9" w:rsidRPr="002E38AB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8AB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Pr="002E38AB">
        <w:rPr>
          <w:rFonts w:ascii="Times New Roman" w:hAnsi="Times New Roman" w:cs="Times New Roman"/>
          <w:sz w:val="28"/>
          <w:szCs w:val="28"/>
        </w:rPr>
        <w:t>Расчет эффективности производственной программы</w:t>
      </w:r>
    </w:p>
    <w:p w14:paraId="2B2F0CAE" w14:textId="77777777" w:rsidR="00264AD9" w:rsidRPr="002E38AB" w:rsidRDefault="00264AD9" w:rsidP="00264AD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47062E3A" w14:textId="6AFDF62B" w:rsidR="001C74D8" w:rsidRPr="002E38AB" w:rsidRDefault="001C74D8" w:rsidP="001C74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E38AB">
        <w:rPr>
          <w:rFonts w:ascii="Times New Roman" w:hAnsi="Times New Roman"/>
          <w:sz w:val="28"/>
          <w:szCs w:val="28"/>
        </w:rPr>
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, не приводится в связи с отсутствием утвержденных показателей деятельности </w:t>
      </w:r>
      <w:r w:rsidR="005775FD" w:rsidRPr="00844695">
        <w:rPr>
          <w:rFonts w:ascii="Times New Roman" w:hAnsi="Times New Roman"/>
          <w:sz w:val="28"/>
        </w:rPr>
        <w:t>МКП</w:t>
      </w:r>
      <w:r w:rsidR="005775FD">
        <w:rPr>
          <w:rFonts w:ascii="Times New Roman" w:hAnsi="Times New Roman"/>
          <w:sz w:val="28"/>
          <w:szCs w:val="28"/>
        </w:rPr>
        <w:t> </w:t>
      </w:r>
      <w:r w:rsidR="005775FD" w:rsidRPr="00844695">
        <w:rPr>
          <w:rFonts w:ascii="Times New Roman" w:hAnsi="Times New Roman"/>
          <w:sz w:val="28"/>
          <w:szCs w:val="28"/>
        </w:rPr>
        <w:t>«</w:t>
      </w:r>
      <w:r w:rsidR="005775FD">
        <w:rPr>
          <w:rFonts w:ascii="Times New Roman" w:hAnsi="Times New Roman"/>
          <w:sz w:val="28"/>
          <w:szCs w:val="28"/>
        </w:rPr>
        <w:t xml:space="preserve">ЖКХ </w:t>
      </w:r>
      <w:r w:rsidR="005775FD" w:rsidRPr="00844695">
        <w:rPr>
          <w:rFonts w:ascii="Times New Roman" w:hAnsi="Times New Roman"/>
          <w:sz w:val="28"/>
          <w:szCs w:val="28"/>
        </w:rPr>
        <w:t xml:space="preserve">Рязанское» </w:t>
      </w:r>
      <w:r w:rsidRPr="002E38AB">
        <w:rPr>
          <w:rFonts w:ascii="Times New Roman" w:hAnsi="Times New Roman"/>
          <w:sz w:val="28"/>
          <w:szCs w:val="28"/>
        </w:rPr>
        <w:t>в сфере горячего водоснабжения.</w:t>
      </w:r>
    </w:p>
    <w:p w14:paraId="532837B1" w14:textId="77777777" w:rsidR="00264AD9" w:rsidRPr="005775FD" w:rsidRDefault="00264AD9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8ED6C39" w14:textId="0E47DD5A" w:rsidR="00264AD9" w:rsidRPr="002E38AB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8AB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2E38AB">
        <w:rPr>
          <w:rFonts w:ascii="Times New Roman" w:hAnsi="Times New Roman" w:cs="Times New Roman"/>
          <w:sz w:val="28"/>
          <w:szCs w:val="28"/>
        </w:rPr>
        <w:t>Отчет об исполнении производственной программы за истекший период регулирования (20</w:t>
      </w:r>
      <w:r w:rsidR="00EB3B72">
        <w:rPr>
          <w:rFonts w:ascii="Times New Roman" w:hAnsi="Times New Roman" w:cs="Times New Roman"/>
          <w:sz w:val="28"/>
          <w:szCs w:val="28"/>
        </w:rPr>
        <w:t>24</w:t>
      </w:r>
      <w:r w:rsidRPr="002E38AB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575DA843" w14:textId="77777777" w:rsidR="00264AD9" w:rsidRPr="002E38AB" w:rsidRDefault="00264AD9" w:rsidP="00264AD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264AD9" w:rsidRPr="002E38AB" w14:paraId="41935C14" w14:textId="77777777" w:rsidTr="007475A1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FF36" w14:textId="77777777" w:rsidR="00264AD9" w:rsidRPr="002E38AB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9188" w14:textId="77777777" w:rsidR="00264AD9" w:rsidRPr="002E38AB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0338" w14:textId="643AAB6C" w:rsidR="00264AD9" w:rsidRPr="002E38AB" w:rsidRDefault="00264AD9" w:rsidP="009846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20</w:t>
            </w:r>
            <w:r w:rsidR="00EB3B72">
              <w:rPr>
                <w:rFonts w:ascii="Times New Roman" w:hAnsi="Times New Roman"/>
                <w:sz w:val="26"/>
                <w:szCs w:val="26"/>
              </w:rPr>
              <w:t>24</w:t>
            </w:r>
            <w:r w:rsidRPr="002E38A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264AD9" w:rsidRPr="002E38AB" w14:paraId="78102903" w14:textId="77777777" w:rsidTr="007475A1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31D9" w14:textId="77777777" w:rsidR="00264AD9" w:rsidRPr="002E38AB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2FB8" w14:textId="77777777" w:rsidR="00264AD9" w:rsidRPr="002E38AB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702C" w14:textId="57C07C16" w:rsidR="00264AD9" w:rsidRPr="002E38AB" w:rsidRDefault="003B1E7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1F0260E9" w14:textId="77777777" w:rsidR="00264AD9" w:rsidRPr="005775FD" w:rsidRDefault="00264AD9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94C9832" w14:textId="77777777" w:rsidR="00264AD9" w:rsidRPr="002E38AB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8AB">
        <w:rPr>
          <w:rFonts w:ascii="Times New Roman" w:hAnsi="Times New Roman" w:cs="Times New Roman"/>
          <w:b/>
          <w:sz w:val="28"/>
          <w:szCs w:val="28"/>
        </w:rPr>
        <w:t xml:space="preserve">Раздел 8. </w:t>
      </w:r>
      <w:r w:rsidRPr="002E38AB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 абонентов</w:t>
      </w:r>
    </w:p>
    <w:p w14:paraId="4A778FEE" w14:textId="77777777" w:rsidR="00264AD9" w:rsidRPr="002E38AB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925CE1" w:rsidRPr="002E38AB" w14:paraId="7514BF2C" w14:textId="77777777" w:rsidTr="004D44A4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682A" w14:textId="77777777" w:rsidR="00925CE1" w:rsidRPr="002E38AB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F0C5" w14:textId="77777777" w:rsidR="00925CE1" w:rsidRPr="002E38AB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836A" w14:textId="77777777" w:rsidR="00925CE1" w:rsidRPr="002E38AB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6F26" w14:textId="77777777" w:rsidR="00925CE1" w:rsidRPr="002E38AB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925CE1" w:rsidRPr="002E38AB" w14:paraId="0D281B76" w14:textId="77777777" w:rsidTr="004D44A4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E7EE" w14:textId="77777777" w:rsidR="00925CE1" w:rsidRPr="002E38AB" w:rsidRDefault="00925CE1" w:rsidP="004D4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7380" w14:textId="77777777" w:rsidR="00925CE1" w:rsidRPr="002E38AB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A767" w14:textId="77777777" w:rsidR="00925CE1" w:rsidRPr="002E38AB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F335" w14:textId="77777777" w:rsidR="00925CE1" w:rsidRPr="002E38AB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56B24439" w14:textId="77777777" w:rsidR="00925CE1" w:rsidRPr="002E38AB" w:rsidRDefault="00925CE1" w:rsidP="00925CE1">
      <w:pPr>
        <w:pStyle w:val="ConsPlusNormal"/>
        <w:rPr>
          <w:rFonts w:ascii="Times New Roman" w:hAnsi="Times New Roman" w:cs="Times New Roman"/>
          <w:sz w:val="26"/>
          <w:szCs w:val="26"/>
        </w:rPr>
        <w:sectPr w:rsidR="00925CE1" w:rsidRPr="002E38AB" w:rsidSect="00925CE1">
          <w:footnotePr>
            <w:pos w:val="beneathText"/>
          </w:footnotePr>
          <w:pgSz w:w="11905" w:h="16837"/>
          <w:pgMar w:top="851" w:right="851" w:bottom="1134" w:left="1701" w:header="720" w:footer="720" w:gutter="0"/>
          <w:cols w:space="720"/>
          <w:docGrid w:linePitch="272"/>
        </w:sectPr>
      </w:pPr>
    </w:p>
    <w:p w14:paraId="0FF02E0E" w14:textId="77777777" w:rsidR="00925CE1" w:rsidRPr="002E38AB" w:rsidRDefault="00925CE1" w:rsidP="00925CE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2E38AB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0C237F6B" w14:textId="77777777" w:rsidR="00925CE1" w:rsidRPr="002E38AB" w:rsidRDefault="00925CE1" w:rsidP="00925CE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2E38AB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8DBE56A" w14:textId="265DC66D" w:rsidR="00925CE1" w:rsidRPr="002E38AB" w:rsidRDefault="00925CE1" w:rsidP="00925CE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2E38AB">
        <w:rPr>
          <w:rFonts w:ascii="Times New Roman" w:hAnsi="Times New Roman"/>
          <w:sz w:val="28"/>
          <w:szCs w:val="28"/>
        </w:rPr>
        <w:t xml:space="preserve">от </w:t>
      </w:r>
      <w:r w:rsidR="00EB3B72">
        <w:rPr>
          <w:rFonts w:ascii="Times New Roman" w:hAnsi="Times New Roman"/>
          <w:sz w:val="28"/>
          <w:szCs w:val="28"/>
        </w:rPr>
        <w:t>17</w:t>
      </w:r>
      <w:r w:rsidRPr="002E38AB">
        <w:rPr>
          <w:rFonts w:ascii="Times New Roman" w:hAnsi="Times New Roman"/>
          <w:sz w:val="28"/>
          <w:szCs w:val="28"/>
        </w:rPr>
        <w:t xml:space="preserve"> </w:t>
      </w:r>
      <w:r w:rsidR="00DB1515" w:rsidRPr="002E38AB">
        <w:rPr>
          <w:rFonts w:ascii="Times New Roman" w:hAnsi="Times New Roman"/>
          <w:sz w:val="28"/>
          <w:szCs w:val="28"/>
        </w:rPr>
        <w:t>декабря</w:t>
      </w:r>
      <w:r w:rsidRPr="002E38AB">
        <w:rPr>
          <w:rFonts w:ascii="Times New Roman" w:hAnsi="Times New Roman"/>
          <w:sz w:val="28"/>
          <w:szCs w:val="28"/>
        </w:rPr>
        <w:t xml:space="preserve"> 20</w:t>
      </w:r>
      <w:r w:rsidR="005775FD">
        <w:rPr>
          <w:rFonts w:ascii="Times New Roman" w:hAnsi="Times New Roman"/>
          <w:sz w:val="28"/>
          <w:szCs w:val="28"/>
        </w:rPr>
        <w:t>2</w:t>
      </w:r>
      <w:r w:rsidR="00BA419C">
        <w:rPr>
          <w:rFonts w:ascii="Times New Roman" w:hAnsi="Times New Roman"/>
          <w:sz w:val="28"/>
          <w:szCs w:val="28"/>
        </w:rPr>
        <w:t>5</w:t>
      </w:r>
      <w:r w:rsidRPr="002E38AB">
        <w:rPr>
          <w:rFonts w:ascii="Times New Roman" w:hAnsi="Times New Roman"/>
          <w:sz w:val="28"/>
          <w:szCs w:val="28"/>
        </w:rPr>
        <w:t xml:space="preserve"> г. № </w:t>
      </w:r>
      <w:r w:rsidR="00A96C94">
        <w:rPr>
          <w:rFonts w:ascii="Times New Roman" w:hAnsi="Times New Roman"/>
          <w:sz w:val="28"/>
          <w:szCs w:val="28"/>
        </w:rPr>
        <w:t>280</w:t>
      </w:r>
    </w:p>
    <w:p w14:paraId="36FD0088" w14:textId="77777777" w:rsidR="00925CE1" w:rsidRPr="002E38AB" w:rsidRDefault="00925CE1" w:rsidP="00925CE1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30A1FE6" w14:textId="1DBF1B4B" w:rsidR="00A16988" w:rsidRPr="00EF112A" w:rsidRDefault="00A16988" w:rsidP="00EF112A">
      <w:pPr>
        <w:jc w:val="center"/>
        <w:rPr>
          <w:sz w:val="28"/>
          <w:szCs w:val="28"/>
        </w:rPr>
      </w:pPr>
      <w:r w:rsidRPr="00CA480E">
        <w:rPr>
          <w:rFonts w:ascii="Times New Roman" w:hAnsi="Times New Roman"/>
          <w:sz w:val="28"/>
          <w:szCs w:val="28"/>
        </w:rPr>
        <w:t xml:space="preserve">Тарифы на горячую воду, отпускаемую потребителям </w:t>
      </w:r>
      <w:r w:rsidR="005775FD" w:rsidRPr="00844695">
        <w:rPr>
          <w:rFonts w:ascii="Times New Roman" w:hAnsi="Times New Roman"/>
          <w:sz w:val="28"/>
        </w:rPr>
        <w:t>МКП</w:t>
      </w:r>
      <w:r w:rsidR="005775FD">
        <w:rPr>
          <w:rFonts w:ascii="Times New Roman" w:hAnsi="Times New Roman"/>
          <w:sz w:val="28"/>
          <w:szCs w:val="28"/>
        </w:rPr>
        <w:t> </w:t>
      </w:r>
      <w:r w:rsidR="005775FD" w:rsidRPr="00844695">
        <w:rPr>
          <w:rFonts w:ascii="Times New Roman" w:hAnsi="Times New Roman"/>
          <w:sz w:val="28"/>
          <w:szCs w:val="28"/>
        </w:rPr>
        <w:t>«</w:t>
      </w:r>
      <w:r w:rsidR="005775FD">
        <w:rPr>
          <w:rFonts w:ascii="Times New Roman" w:hAnsi="Times New Roman"/>
          <w:sz w:val="28"/>
          <w:szCs w:val="28"/>
        </w:rPr>
        <w:t>ЖКХ </w:t>
      </w:r>
      <w:r w:rsidR="005775FD" w:rsidRPr="00844695">
        <w:rPr>
          <w:rFonts w:ascii="Times New Roman" w:hAnsi="Times New Roman"/>
          <w:sz w:val="28"/>
          <w:szCs w:val="28"/>
        </w:rPr>
        <w:t>Рязанское»</w:t>
      </w:r>
      <w:r w:rsidR="00EF112A">
        <w:rPr>
          <w:rFonts w:ascii="Times New Roman" w:hAnsi="Times New Roman"/>
          <w:sz w:val="28"/>
          <w:szCs w:val="28"/>
        </w:rPr>
        <w:t xml:space="preserve"> </w:t>
      </w:r>
      <w:r w:rsidR="00EF112A" w:rsidRPr="00017738">
        <w:rPr>
          <w:rFonts w:ascii="Times New Roman" w:hAnsi="Times New Roman"/>
          <w:sz w:val="28"/>
          <w:szCs w:val="28"/>
        </w:rPr>
        <w:t xml:space="preserve">в п. Листвянка, п. Окский, </w:t>
      </w:r>
      <w:r w:rsidR="00EF112A">
        <w:rPr>
          <w:rFonts w:ascii="Times New Roman" w:hAnsi="Times New Roman"/>
          <w:sz w:val="28"/>
          <w:szCs w:val="28"/>
        </w:rPr>
        <w:t xml:space="preserve">д. </w:t>
      </w:r>
      <w:r w:rsidR="00EF112A" w:rsidRPr="0096763D">
        <w:rPr>
          <w:rFonts w:ascii="Times New Roman" w:hAnsi="Times New Roman"/>
          <w:sz w:val="28"/>
          <w:szCs w:val="28"/>
        </w:rPr>
        <w:t xml:space="preserve">Минеево </w:t>
      </w:r>
      <w:r w:rsidR="00EF112A" w:rsidRPr="00017738">
        <w:rPr>
          <w:rFonts w:ascii="Times New Roman" w:hAnsi="Times New Roman"/>
          <w:sz w:val="28"/>
          <w:szCs w:val="28"/>
        </w:rPr>
        <w:t>с. Подвязье</w:t>
      </w:r>
      <w:r w:rsidR="00EF112A">
        <w:rPr>
          <w:rFonts w:ascii="Times New Roman" w:hAnsi="Times New Roman"/>
          <w:sz w:val="28"/>
          <w:szCs w:val="28"/>
        </w:rPr>
        <w:t xml:space="preserve"> </w:t>
      </w:r>
      <w:r w:rsidR="00EF112A" w:rsidRPr="00017738">
        <w:rPr>
          <w:rFonts w:ascii="Times New Roman" w:hAnsi="Times New Roman"/>
          <w:sz w:val="28"/>
          <w:szCs w:val="28"/>
        </w:rPr>
        <w:t>Рязанского муниципального округа</w:t>
      </w:r>
      <w:r w:rsidRPr="00CA480E">
        <w:rPr>
          <w:rFonts w:ascii="Times New Roman" w:hAnsi="Times New Roman"/>
          <w:sz w:val="28"/>
          <w:szCs w:val="28"/>
        </w:rPr>
        <w:t>, обеспечивающего горячее</w:t>
      </w:r>
      <w:r w:rsidRPr="00CA480E">
        <w:rPr>
          <w:rFonts w:ascii="Times New Roman" w:hAnsi="Times New Roman"/>
          <w:sz w:val="28"/>
        </w:rPr>
        <w:t xml:space="preserve"> водоснабжение с</w:t>
      </w:r>
      <w:r>
        <w:rPr>
          <w:rFonts w:ascii="Times New Roman" w:hAnsi="Times New Roman"/>
          <w:sz w:val="28"/>
        </w:rPr>
        <w:t xml:space="preserve"> </w:t>
      </w:r>
      <w:r w:rsidRPr="00CA480E">
        <w:rPr>
          <w:rFonts w:ascii="Times New Roman" w:hAnsi="Times New Roman"/>
          <w:sz w:val="28"/>
        </w:rPr>
        <w:t>использованием</w:t>
      </w:r>
      <w:r>
        <w:rPr>
          <w:rFonts w:ascii="Times New Roman" w:hAnsi="Times New Roman"/>
          <w:sz w:val="28"/>
        </w:rPr>
        <w:t xml:space="preserve"> </w:t>
      </w:r>
      <w:r w:rsidRPr="00CA480E">
        <w:rPr>
          <w:rFonts w:ascii="Times New Roman" w:hAnsi="Times New Roman"/>
          <w:sz w:val="28"/>
        </w:rPr>
        <w:t>закрытой</w:t>
      </w:r>
      <w:r>
        <w:rPr>
          <w:rFonts w:ascii="Times New Roman" w:hAnsi="Times New Roman"/>
          <w:sz w:val="28"/>
        </w:rPr>
        <w:t xml:space="preserve"> системы горячего </w:t>
      </w:r>
      <w:r w:rsidRPr="00CA480E">
        <w:rPr>
          <w:rFonts w:ascii="Times New Roman" w:hAnsi="Times New Roman"/>
          <w:sz w:val="28"/>
        </w:rPr>
        <w:t>водоснабжения</w:t>
      </w:r>
    </w:p>
    <w:p w14:paraId="567680C3" w14:textId="77777777" w:rsidR="002E0FA1" w:rsidRPr="002E38AB" w:rsidRDefault="002E0FA1" w:rsidP="002E0FA1">
      <w:pPr>
        <w:jc w:val="center"/>
        <w:rPr>
          <w:rFonts w:ascii="Times New Roman" w:hAnsi="Times New Roman"/>
          <w:sz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510"/>
        <w:gridCol w:w="2039"/>
        <w:gridCol w:w="2638"/>
      </w:tblGrid>
      <w:tr w:rsidR="00BA419C" w:rsidRPr="00D1424F" w14:paraId="1335EDA5" w14:textId="77777777" w:rsidTr="008A4A0B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9A40" w14:textId="77777777" w:rsidR="00BA419C" w:rsidRPr="00D1424F" w:rsidRDefault="00BA419C" w:rsidP="00873A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41D3" w14:textId="77777777" w:rsidR="00BA419C" w:rsidRPr="00D1424F" w:rsidRDefault="00BA419C" w:rsidP="00873A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Компонент на холодную воду,</w:t>
            </w:r>
          </w:p>
          <w:p w14:paraId="5591F472" w14:textId="77777777" w:rsidR="00BA419C" w:rsidRPr="00D1424F" w:rsidRDefault="00BA419C" w:rsidP="00873A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D1424F">
                <w:rPr>
                  <w:rFonts w:ascii="Times New Roman" w:hAnsi="Times New Roman" w:cs="Times New Roman"/>
                  <w:sz w:val="26"/>
                  <w:szCs w:val="26"/>
                </w:rPr>
                <w:t>1 куб. м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AD7A" w14:textId="77777777" w:rsidR="00BA419C" w:rsidRPr="00D1424F" w:rsidRDefault="00BA419C" w:rsidP="00873A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Компонент на тепловую энергию,</w:t>
            </w:r>
          </w:p>
          <w:p w14:paraId="671B0905" w14:textId="77777777" w:rsidR="00BA419C" w:rsidRPr="00D1424F" w:rsidRDefault="00BA419C" w:rsidP="00873A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руб. за 1 Гкал</w:t>
            </w:r>
          </w:p>
        </w:tc>
      </w:tr>
      <w:tr w:rsidR="00BA419C" w:rsidRPr="00D1424F" w14:paraId="3EDD20EA" w14:textId="77777777" w:rsidTr="00873ADC">
        <w:tc>
          <w:tcPr>
            <w:tcW w:w="9923" w:type="dxa"/>
            <w:gridSpan w:val="4"/>
            <w:shd w:val="clear" w:color="auto" w:fill="auto"/>
          </w:tcPr>
          <w:p w14:paraId="16EA8AD7" w14:textId="77777777" w:rsidR="00BA419C" w:rsidRPr="00D1424F" w:rsidRDefault="00BA419C" w:rsidP="00873A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4AAC">
              <w:rPr>
                <w:rFonts w:ascii="Times New Roman" w:hAnsi="Times New Roman" w:cs="Times New Roman"/>
                <w:sz w:val="26"/>
                <w:szCs w:val="26"/>
              </w:rPr>
              <w:t xml:space="preserve">Потребители </w:t>
            </w:r>
            <w:r w:rsidRPr="00DA638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з НДС</w:t>
            </w:r>
            <w:r w:rsidRPr="00DA638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94293" w:rsidRPr="007C59B2" w14:paraId="6D5061CE" w14:textId="77777777" w:rsidTr="00574284">
        <w:tc>
          <w:tcPr>
            <w:tcW w:w="736" w:type="dxa"/>
            <w:vMerge w:val="restart"/>
            <w:shd w:val="clear" w:color="auto" w:fill="auto"/>
            <w:vAlign w:val="center"/>
          </w:tcPr>
          <w:p w14:paraId="44447D6F" w14:textId="77777777" w:rsidR="00794293" w:rsidRPr="006E0C1C" w:rsidRDefault="00794293" w:rsidP="007942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8CEFA8" w14:textId="77777777" w:rsidR="00794293" w:rsidRPr="006E0C1C" w:rsidRDefault="00794293" w:rsidP="007942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2BBD3" w14:textId="5B5CC6ED" w:rsidR="00794293" w:rsidRPr="00794293" w:rsidRDefault="00794293" w:rsidP="007942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293">
              <w:rPr>
                <w:rFonts w:ascii="Times New Roman" w:hAnsi="Times New Roman"/>
                <w:color w:val="000000"/>
                <w:sz w:val="24"/>
                <w:szCs w:val="24"/>
              </w:rPr>
              <w:t>41,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7C658C" w14:textId="6255622C" w:rsidR="00794293" w:rsidRPr="000A5B71" w:rsidRDefault="00794293" w:rsidP="007942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20FD8">
              <w:rPr>
                <w:rFonts w:ascii="Times New Roman" w:hAnsi="Times New Roman"/>
                <w:color w:val="000000"/>
                <w:sz w:val="24"/>
                <w:szCs w:val="24"/>
              </w:rPr>
              <w:t>3 298,56</w:t>
            </w:r>
          </w:p>
        </w:tc>
      </w:tr>
      <w:tr w:rsidR="00794293" w:rsidRPr="007C59B2" w14:paraId="11B64FBE" w14:textId="77777777" w:rsidTr="00574284">
        <w:tc>
          <w:tcPr>
            <w:tcW w:w="736" w:type="dxa"/>
            <w:vMerge/>
            <w:shd w:val="clear" w:color="auto" w:fill="auto"/>
            <w:vAlign w:val="center"/>
          </w:tcPr>
          <w:p w14:paraId="3FC513A6" w14:textId="77777777" w:rsidR="00794293" w:rsidRPr="007C59B2" w:rsidRDefault="00794293" w:rsidP="007942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8F8BDE" w14:textId="77777777" w:rsidR="00794293" w:rsidRPr="005D1A55" w:rsidRDefault="00794293" w:rsidP="007942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7ED7" w14:textId="1F50B3F2" w:rsidR="00794293" w:rsidRPr="00794293" w:rsidRDefault="00794293" w:rsidP="007942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293">
              <w:rPr>
                <w:rFonts w:ascii="Times New Roman" w:hAnsi="Times New Roman"/>
                <w:color w:val="000000"/>
                <w:sz w:val="24"/>
                <w:szCs w:val="24"/>
              </w:rPr>
              <w:t>41,25</w:t>
            </w:r>
          </w:p>
        </w:tc>
        <w:tc>
          <w:tcPr>
            <w:tcW w:w="263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0FEAFA" w14:textId="316923B0" w:rsidR="00794293" w:rsidRPr="000A5B71" w:rsidRDefault="00794293" w:rsidP="007942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20FD8">
              <w:rPr>
                <w:rFonts w:ascii="Times New Roman" w:hAnsi="Times New Roman"/>
                <w:color w:val="000000"/>
                <w:sz w:val="24"/>
                <w:szCs w:val="24"/>
              </w:rPr>
              <w:t>3 756,46</w:t>
            </w:r>
          </w:p>
        </w:tc>
      </w:tr>
      <w:tr w:rsidR="00794293" w:rsidRPr="007C59B2" w14:paraId="3824661C" w14:textId="77777777" w:rsidTr="00574284">
        <w:tc>
          <w:tcPr>
            <w:tcW w:w="736" w:type="dxa"/>
            <w:vMerge w:val="restart"/>
            <w:shd w:val="clear" w:color="auto" w:fill="auto"/>
            <w:vAlign w:val="center"/>
          </w:tcPr>
          <w:p w14:paraId="1A1DD41D" w14:textId="77777777" w:rsidR="00794293" w:rsidRPr="007C59B2" w:rsidRDefault="00794293" w:rsidP="007942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10" w:type="dxa"/>
            <w:shd w:val="clear" w:color="auto" w:fill="auto"/>
          </w:tcPr>
          <w:p w14:paraId="055F16D5" w14:textId="77777777" w:rsidR="00794293" w:rsidRPr="006E0C1C" w:rsidRDefault="00794293" w:rsidP="007942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BA8FF" w14:textId="7AA27683" w:rsidR="00794293" w:rsidRPr="00794293" w:rsidRDefault="00794293" w:rsidP="007942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293">
              <w:rPr>
                <w:rFonts w:ascii="Times New Roman" w:hAnsi="Times New Roman"/>
                <w:color w:val="000000"/>
                <w:sz w:val="24"/>
                <w:szCs w:val="24"/>
              </w:rPr>
              <w:t>41,25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8EFA47" w14:textId="4E5B8C79" w:rsidR="00794293" w:rsidRPr="000A5B71" w:rsidRDefault="00794293" w:rsidP="007942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20FD8">
              <w:rPr>
                <w:rFonts w:ascii="Times New Roman" w:hAnsi="Times New Roman"/>
                <w:color w:val="000000"/>
                <w:sz w:val="24"/>
                <w:szCs w:val="24"/>
              </w:rPr>
              <w:t>3 756,46</w:t>
            </w:r>
          </w:p>
        </w:tc>
      </w:tr>
      <w:tr w:rsidR="00794293" w:rsidRPr="007C59B2" w14:paraId="2207E549" w14:textId="77777777" w:rsidTr="00574284">
        <w:tc>
          <w:tcPr>
            <w:tcW w:w="736" w:type="dxa"/>
            <w:vMerge/>
            <w:shd w:val="clear" w:color="auto" w:fill="auto"/>
            <w:vAlign w:val="center"/>
          </w:tcPr>
          <w:p w14:paraId="676E24CC" w14:textId="77777777" w:rsidR="00794293" w:rsidRPr="007C59B2" w:rsidRDefault="00794293" w:rsidP="007942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shd w:val="clear" w:color="auto" w:fill="auto"/>
          </w:tcPr>
          <w:p w14:paraId="0786A424" w14:textId="77777777" w:rsidR="00794293" w:rsidRPr="006E0C1C" w:rsidRDefault="00794293" w:rsidP="007942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C07C" w14:textId="0FB8819B" w:rsidR="00794293" w:rsidRPr="00794293" w:rsidRDefault="00794293" w:rsidP="007942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293">
              <w:rPr>
                <w:rFonts w:ascii="Times New Roman" w:hAnsi="Times New Roman"/>
                <w:color w:val="000000"/>
                <w:sz w:val="24"/>
                <w:szCs w:val="24"/>
              </w:rPr>
              <w:t>44,58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0C32DB" w14:textId="1D7FDF2E" w:rsidR="00794293" w:rsidRPr="000A5B71" w:rsidRDefault="00794293" w:rsidP="007942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20FD8">
              <w:rPr>
                <w:rFonts w:ascii="Times New Roman" w:hAnsi="Times New Roman"/>
                <w:color w:val="000000"/>
                <w:sz w:val="24"/>
                <w:szCs w:val="24"/>
              </w:rPr>
              <w:t>3 877,92</w:t>
            </w:r>
          </w:p>
        </w:tc>
      </w:tr>
      <w:tr w:rsidR="00794293" w:rsidRPr="007C59B2" w14:paraId="0556D49B" w14:textId="77777777" w:rsidTr="00574284">
        <w:tc>
          <w:tcPr>
            <w:tcW w:w="736" w:type="dxa"/>
            <w:vMerge w:val="restart"/>
            <w:shd w:val="clear" w:color="auto" w:fill="auto"/>
            <w:vAlign w:val="center"/>
          </w:tcPr>
          <w:p w14:paraId="23F3E050" w14:textId="77777777" w:rsidR="00794293" w:rsidRPr="007C59B2" w:rsidRDefault="00794293" w:rsidP="007942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10" w:type="dxa"/>
            <w:shd w:val="clear" w:color="auto" w:fill="auto"/>
          </w:tcPr>
          <w:p w14:paraId="5DF118C7" w14:textId="77777777" w:rsidR="00794293" w:rsidRPr="006E0C1C" w:rsidRDefault="00794293" w:rsidP="007942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8195" w14:textId="189A888D" w:rsidR="00794293" w:rsidRPr="00794293" w:rsidRDefault="00794293" w:rsidP="007942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293">
              <w:rPr>
                <w:rFonts w:ascii="Times New Roman" w:hAnsi="Times New Roman"/>
                <w:color w:val="000000"/>
                <w:sz w:val="24"/>
                <w:szCs w:val="24"/>
              </w:rPr>
              <w:t>44,58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87EB32" w14:textId="4FA265E1" w:rsidR="00794293" w:rsidRPr="000A5B71" w:rsidRDefault="00794293" w:rsidP="007942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20FD8">
              <w:rPr>
                <w:rFonts w:ascii="Times New Roman" w:hAnsi="Times New Roman"/>
                <w:color w:val="000000"/>
                <w:sz w:val="24"/>
                <w:szCs w:val="24"/>
              </w:rPr>
              <w:t>3 877,92</w:t>
            </w:r>
          </w:p>
        </w:tc>
      </w:tr>
      <w:tr w:rsidR="00794293" w:rsidRPr="007C59B2" w14:paraId="404DDB7E" w14:textId="77777777" w:rsidTr="00574284">
        <w:tc>
          <w:tcPr>
            <w:tcW w:w="736" w:type="dxa"/>
            <w:vMerge/>
            <w:shd w:val="clear" w:color="auto" w:fill="auto"/>
            <w:vAlign w:val="center"/>
          </w:tcPr>
          <w:p w14:paraId="6F26E019" w14:textId="77777777" w:rsidR="00794293" w:rsidRPr="007C59B2" w:rsidRDefault="00794293" w:rsidP="007942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shd w:val="clear" w:color="auto" w:fill="auto"/>
          </w:tcPr>
          <w:p w14:paraId="41701C36" w14:textId="77777777" w:rsidR="00794293" w:rsidRPr="006E0C1C" w:rsidRDefault="00794293" w:rsidP="007942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2AA6" w14:textId="5C784742" w:rsidR="00794293" w:rsidRPr="00794293" w:rsidRDefault="00794293" w:rsidP="007942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293">
              <w:rPr>
                <w:rFonts w:ascii="Times New Roman" w:hAnsi="Times New Roman"/>
                <w:color w:val="000000"/>
                <w:sz w:val="24"/>
                <w:szCs w:val="24"/>
              </w:rPr>
              <w:t>47,73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2BCC6B" w14:textId="2C15E8E3" w:rsidR="00794293" w:rsidRPr="000A5B71" w:rsidRDefault="00794293" w:rsidP="007942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20FD8">
              <w:rPr>
                <w:rFonts w:ascii="Times New Roman" w:hAnsi="Times New Roman"/>
                <w:color w:val="000000"/>
                <w:sz w:val="24"/>
                <w:szCs w:val="24"/>
              </w:rPr>
              <w:t>4 372,64</w:t>
            </w:r>
          </w:p>
        </w:tc>
      </w:tr>
      <w:tr w:rsidR="00794293" w:rsidRPr="007C59B2" w14:paraId="1693958C" w14:textId="77777777" w:rsidTr="00574284">
        <w:tc>
          <w:tcPr>
            <w:tcW w:w="736" w:type="dxa"/>
            <w:vMerge w:val="restart"/>
            <w:shd w:val="clear" w:color="auto" w:fill="auto"/>
            <w:vAlign w:val="center"/>
          </w:tcPr>
          <w:p w14:paraId="05EA5A93" w14:textId="77777777" w:rsidR="00794293" w:rsidRPr="007C59B2" w:rsidRDefault="00794293" w:rsidP="007942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10" w:type="dxa"/>
            <w:shd w:val="clear" w:color="auto" w:fill="auto"/>
          </w:tcPr>
          <w:p w14:paraId="0AA17F2A" w14:textId="77777777" w:rsidR="00794293" w:rsidRPr="006E0C1C" w:rsidRDefault="00794293" w:rsidP="007942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25DA" w14:textId="333201C5" w:rsidR="00794293" w:rsidRPr="00794293" w:rsidRDefault="00794293" w:rsidP="007942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293">
              <w:rPr>
                <w:rFonts w:ascii="Times New Roman" w:hAnsi="Times New Roman"/>
                <w:color w:val="000000"/>
                <w:sz w:val="24"/>
                <w:szCs w:val="24"/>
              </w:rPr>
              <w:t>47,73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F113DC" w14:textId="4D2D4272" w:rsidR="00794293" w:rsidRPr="000A5B71" w:rsidRDefault="00794293" w:rsidP="007942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20FD8">
              <w:rPr>
                <w:rFonts w:ascii="Times New Roman" w:hAnsi="Times New Roman"/>
                <w:color w:val="000000"/>
                <w:sz w:val="24"/>
                <w:szCs w:val="24"/>
              </w:rPr>
              <w:t>4 298,13</w:t>
            </w:r>
          </w:p>
        </w:tc>
      </w:tr>
      <w:tr w:rsidR="00794293" w:rsidRPr="007C59B2" w14:paraId="6B985F81" w14:textId="77777777" w:rsidTr="00574284">
        <w:tc>
          <w:tcPr>
            <w:tcW w:w="736" w:type="dxa"/>
            <w:vMerge/>
            <w:shd w:val="clear" w:color="auto" w:fill="auto"/>
            <w:vAlign w:val="center"/>
          </w:tcPr>
          <w:p w14:paraId="36DCDF4C" w14:textId="77777777" w:rsidR="00794293" w:rsidRPr="007C59B2" w:rsidRDefault="00794293" w:rsidP="007942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shd w:val="clear" w:color="auto" w:fill="auto"/>
          </w:tcPr>
          <w:p w14:paraId="526F2C5E" w14:textId="77777777" w:rsidR="00794293" w:rsidRPr="006E0C1C" w:rsidRDefault="00794293" w:rsidP="007942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5F01D" w14:textId="1E97FF18" w:rsidR="00794293" w:rsidRPr="00794293" w:rsidRDefault="00794293" w:rsidP="007942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293">
              <w:rPr>
                <w:rFonts w:ascii="Times New Roman" w:hAnsi="Times New Roman"/>
                <w:color w:val="000000"/>
                <w:sz w:val="24"/>
                <w:szCs w:val="24"/>
              </w:rPr>
              <w:t>49,07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D93379" w14:textId="2606BC0C" w:rsidR="00794293" w:rsidRPr="000A5B71" w:rsidRDefault="00794293" w:rsidP="007942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20FD8">
              <w:rPr>
                <w:rFonts w:ascii="Times New Roman" w:hAnsi="Times New Roman"/>
                <w:color w:val="000000"/>
                <w:sz w:val="24"/>
                <w:szCs w:val="24"/>
              </w:rPr>
              <w:t>4 298,13</w:t>
            </w:r>
          </w:p>
        </w:tc>
      </w:tr>
      <w:tr w:rsidR="00794293" w:rsidRPr="007C59B2" w14:paraId="7B6A1321" w14:textId="77777777" w:rsidTr="00574284">
        <w:tc>
          <w:tcPr>
            <w:tcW w:w="736" w:type="dxa"/>
            <w:vMerge w:val="restart"/>
            <w:shd w:val="clear" w:color="auto" w:fill="auto"/>
            <w:vAlign w:val="center"/>
          </w:tcPr>
          <w:p w14:paraId="4F94BAB1" w14:textId="77777777" w:rsidR="00794293" w:rsidRPr="006E0C1C" w:rsidRDefault="00794293" w:rsidP="007942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10" w:type="dxa"/>
            <w:shd w:val="clear" w:color="auto" w:fill="auto"/>
            <w:vAlign w:val="center"/>
          </w:tcPr>
          <w:p w14:paraId="17CB089F" w14:textId="77777777" w:rsidR="00794293" w:rsidRPr="006E0C1C" w:rsidRDefault="00794293" w:rsidP="007942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79F3" w14:textId="5CA7F762" w:rsidR="00794293" w:rsidRPr="00794293" w:rsidRDefault="00794293" w:rsidP="007942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293">
              <w:rPr>
                <w:rFonts w:ascii="Times New Roman" w:hAnsi="Times New Roman"/>
                <w:color w:val="000000"/>
                <w:sz w:val="24"/>
                <w:szCs w:val="24"/>
              </w:rPr>
              <w:t>49,07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515656" w14:textId="30DEC5B4" w:rsidR="00794293" w:rsidRPr="000A5B71" w:rsidRDefault="00794293" w:rsidP="007942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20FD8">
              <w:rPr>
                <w:rFonts w:ascii="Times New Roman" w:hAnsi="Times New Roman"/>
                <w:color w:val="000000"/>
                <w:sz w:val="24"/>
                <w:szCs w:val="24"/>
              </w:rPr>
              <w:t>4 298,13</w:t>
            </w:r>
          </w:p>
        </w:tc>
      </w:tr>
      <w:tr w:rsidR="00794293" w:rsidRPr="007C59B2" w14:paraId="3BAEC85C" w14:textId="77777777" w:rsidTr="00574284">
        <w:trPr>
          <w:trHeight w:val="70"/>
        </w:trPr>
        <w:tc>
          <w:tcPr>
            <w:tcW w:w="736" w:type="dxa"/>
            <w:vMerge/>
            <w:shd w:val="clear" w:color="auto" w:fill="auto"/>
            <w:vAlign w:val="center"/>
          </w:tcPr>
          <w:p w14:paraId="2F6CDCCA" w14:textId="77777777" w:rsidR="00794293" w:rsidRPr="007C59B2" w:rsidRDefault="00794293" w:rsidP="007942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shd w:val="clear" w:color="auto" w:fill="auto"/>
            <w:vAlign w:val="center"/>
          </w:tcPr>
          <w:p w14:paraId="7E5EF856" w14:textId="77777777" w:rsidR="00794293" w:rsidRPr="005D1A55" w:rsidRDefault="00794293" w:rsidP="007942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9FBF9" w14:textId="14153BB6" w:rsidR="00794293" w:rsidRPr="00794293" w:rsidRDefault="00794293" w:rsidP="007942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293">
              <w:rPr>
                <w:rFonts w:ascii="Times New Roman" w:hAnsi="Times New Roman"/>
                <w:color w:val="000000"/>
                <w:sz w:val="24"/>
                <w:szCs w:val="24"/>
              </w:rPr>
              <w:t>50,12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F43555" w14:textId="3407F3CC" w:rsidR="00794293" w:rsidRPr="000A5B71" w:rsidRDefault="00794293" w:rsidP="007942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20FD8">
              <w:rPr>
                <w:rFonts w:ascii="Times New Roman" w:hAnsi="Times New Roman"/>
                <w:color w:val="000000"/>
                <w:sz w:val="24"/>
                <w:szCs w:val="24"/>
              </w:rPr>
              <w:t>4 643,72</w:t>
            </w:r>
          </w:p>
        </w:tc>
      </w:tr>
      <w:tr w:rsidR="00BA419C" w:rsidRPr="007C59B2" w14:paraId="0343F8C3" w14:textId="77777777" w:rsidTr="00873ADC">
        <w:tc>
          <w:tcPr>
            <w:tcW w:w="9923" w:type="dxa"/>
            <w:gridSpan w:val="4"/>
            <w:shd w:val="clear" w:color="auto" w:fill="auto"/>
          </w:tcPr>
          <w:p w14:paraId="3B493A07" w14:textId="77777777" w:rsidR="00BA419C" w:rsidRPr="00794293" w:rsidRDefault="00BA419C" w:rsidP="00873A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293">
              <w:rPr>
                <w:rFonts w:ascii="Times New Roman" w:hAnsi="Times New Roman"/>
                <w:color w:val="000000"/>
                <w:sz w:val="24"/>
                <w:szCs w:val="24"/>
              </w:rPr>
              <w:t>Население (с НДС)</w:t>
            </w:r>
          </w:p>
        </w:tc>
      </w:tr>
      <w:tr w:rsidR="00794293" w:rsidRPr="007C59B2" w14:paraId="2ABD2AB3" w14:textId="77777777" w:rsidTr="00602027">
        <w:tc>
          <w:tcPr>
            <w:tcW w:w="736" w:type="dxa"/>
            <w:vMerge w:val="restart"/>
            <w:shd w:val="clear" w:color="auto" w:fill="auto"/>
            <w:vAlign w:val="center"/>
          </w:tcPr>
          <w:p w14:paraId="61AAF8A0" w14:textId="77777777" w:rsidR="00794293" w:rsidRPr="006E0C1C" w:rsidRDefault="00794293" w:rsidP="007942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10FD46" w14:textId="77777777" w:rsidR="00794293" w:rsidRPr="006E0C1C" w:rsidRDefault="00794293" w:rsidP="007942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14D87" w14:textId="2BAA152B" w:rsidR="00794293" w:rsidRPr="00794293" w:rsidRDefault="00794293" w:rsidP="007942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293">
              <w:rPr>
                <w:rFonts w:ascii="Times New Roman" w:hAnsi="Times New Roman"/>
                <w:color w:val="000000"/>
                <w:sz w:val="24"/>
                <w:szCs w:val="24"/>
              </w:rPr>
              <w:t>50,33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9831D9" w14:textId="4254E27A" w:rsidR="00794293" w:rsidRPr="000A5B71" w:rsidRDefault="00794293" w:rsidP="007942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20FD8">
              <w:rPr>
                <w:rFonts w:ascii="Times New Roman" w:hAnsi="Times New Roman"/>
                <w:color w:val="000000"/>
                <w:sz w:val="24"/>
                <w:szCs w:val="24"/>
              </w:rPr>
              <w:t>4 024,24</w:t>
            </w:r>
          </w:p>
        </w:tc>
      </w:tr>
      <w:tr w:rsidR="00794293" w:rsidRPr="007C59B2" w14:paraId="08464D76" w14:textId="77777777" w:rsidTr="00602027">
        <w:tc>
          <w:tcPr>
            <w:tcW w:w="736" w:type="dxa"/>
            <w:vMerge/>
            <w:shd w:val="clear" w:color="auto" w:fill="auto"/>
            <w:vAlign w:val="center"/>
          </w:tcPr>
          <w:p w14:paraId="361BD8D7" w14:textId="77777777" w:rsidR="00794293" w:rsidRPr="007C59B2" w:rsidRDefault="00794293" w:rsidP="007942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5A7257" w14:textId="77777777" w:rsidR="00794293" w:rsidRPr="005D1A55" w:rsidRDefault="00794293" w:rsidP="007942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16353" w14:textId="4F65E98B" w:rsidR="00794293" w:rsidRPr="00794293" w:rsidRDefault="00794293" w:rsidP="007942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293">
              <w:rPr>
                <w:rFonts w:ascii="Times New Roman" w:hAnsi="Times New Roman"/>
                <w:color w:val="000000"/>
                <w:sz w:val="24"/>
                <w:szCs w:val="24"/>
              </w:rPr>
              <w:t>50,33</w:t>
            </w:r>
          </w:p>
        </w:tc>
        <w:tc>
          <w:tcPr>
            <w:tcW w:w="2638" w:type="dxa"/>
            <w:tcBorders>
              <w:left w:val="nil"/>
              <w:right w:val="single" w:sz="4" w:space="0" w:color="000000"/>
            </w:tcBorders>
            <w:vAlign w:val="center"/>
          </w:tcPr>
          <w:p w14:paraId="36AC3A53" w14:textId="73AE2E64" w:rsidR="00794293" w:rsidRPr="000A5B71" w:rsidRDefault="00794293" w:rsidP="007942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20FD8">
              <w:rPr>
                <w:rFonts w:ascii="Times New Roman" w:hAnsi="Times New Roman"/>
                <w:color w:val="000000"/>
                <w:sz w:val="24"/>
                <w:szCs w:val="24"/>
              </w:rPr>
              <w:t>4 582,88</w:t>
            </w:r>
          </w:p>
        </w:tc>
      </w:tr>
      <w:tr w:rsidR="00794293" w:rsidRPr="007C59B2" w14:paraId="5932F34D" w14:textId="77777777" w:rsidTr="00602027">
        <w:tc>
          <w:tcPr>
            <w:tcW w:w="736" w:type="dxa"/>
            <w:vMerge w:val="restart"/>
            <w:shd w:val="clear" w:color="auto" w:fill="auto"/>
            <w:vAlign w:val="center"/>
          </w:tcPr>
          <w:p w14:paraId="0C164A0A" w14:textId="77777777" w:rsidR="00794293" w:rsidRPr="007C59B2" w:rsidRDefault="00794293" w:rsidP="007942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10" w:type="dxa"/>
            <w:shd w:val="clear" w:color="auto" w:fill="auto"/>
          </w:tcPr>
          <w:p w14:paraId="4E230E84" w14:textId="77777777" w:rsidR="00794293" w:rsidRPr="006E0C1C" w:rsidRDefault="00794293" w:rsidP="007942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B03A" w14:textId="63550357" w:rsidR="00794293" w:rsidRPr="00794293" w:rsidRDefault="00794293" w:rsidP="007942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293">
              <w:rPr>
                <w:rFonts w:ascii="Times New Roman" w:hAnsi="Times New Roman"/>
                <w:color w:val="000000"/>
                <w:sz w:val="24"/>
                <w:szCs w:val="24"/>
              </w:rPr>
              <w:t>50,33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A5657A" w14:textId="54FF501B" w:rsidR="00794293" w:rsidRPr="000A5B71" w:rsidRDefault="00794293" w:rsidP="007942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20FD8">
              <w:rPr>
                <w:rFonts w:ascii="Times New Roman" w:hAnsi="Times New Roman"/>
                <w:color w:val="000000"/>
                <w:sz w:val="24"/>
                <w:szCs w:val="24"/>
              </w:rPr>
              <w:t>4 582,88</w:t>
            </w:r>
          </w:p>
        </w:tc>
      </w:tr>
      <w:tr w:rsidR="00794293" w:rsidRPr="007C59B2" w14:paraId="06B7ACD4" w14:textId="77777777" w:rsidTr="00602027">
        <w:tc>
          <w:tcPr>
            <w:tcW w:w="736" w:type="dxa"/>
            <w:vMerge/>
            <w:shd w:val="clear" w:color="auto" w:fill="auto"/>
            <w:vAlign w:val="center"/>
          </w:tcPr>
          <w:p w14:paraId="12ACC617" w14:textId="77777777" w:rsidR="00794293" w:rsidRPr="007C59B2" w:rsidRDefault="00794293" w:rsidP="007942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shd w:val="clear" w:color="auto" w:fill="auto"/>
          </w:tcPr>
          <w:p w14:paraId="0938102A" w14:textId="77777777" w:rsidR="00794293" w:rsidRPr="006E0C1C" w:rsidRDefault="00794293" w:rsidP="007942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CA63" w14:textId="4C8092CE" w:rsidR="00794293" w:rsidRPr="00794293" w:rsidRDefault="00794293" w:rsidP="007942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293">
              <w:rPr>
                <w:rFonts w:ascii="Times New Roman" w:hAnsi="Times New Roman"/>
                <w:color w:val="000000"/>
                <w:sz w:val="24"/>
                <w:szCs w:val="24"/>
              </w:rPr>
              <w:t>54,39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F11B78" w14:textId="5FA6D220" w:rsidR="00794293" w:rsidRPr="000A5B71" w:rsidRDefault="00794293" w:rsidP="007942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20FD8">
              <w:rPr>
                <w:rFonts w:ascii="Times New Roman" w:hAnsi="Times New Roman"/>
                <w:color w:val="000000"/>
                <w:sz w:val="24"/>
                <w:szCs w:val="24"/>
              </w:rPr>
              <w:t>4 731,06</w:t>
            </w:r>
          </w:p>
        </w:tc>
      </w:tr>
      <w:tr w:rsidR="00794293" w:rsidRPr="007C59B2" w14:paraId="114FF94A" w14:textId="77777777" w:rsidTr="00602027">
        <w:tc>
          <w:tcPr>
            <w:tcW w:w="736" w:type="dxa"/>
            <w:vMerge w:val="restart"/>
            <w:shd w:val="clear" w:color="auto" w:fill="auto"/>
            <w:vAlign w:val="center"/>
          </w:tcPr>
          <w:p w14:paraId="4F6DF983" w14:textId="77777777" w:rsidR="00794293" w:rsidRPr="007C59B2" w:rsidRDefault="00794293" w:rsidP="007942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10" w:type="dxa"/>
            <w:shd w:val="clear" w:color="auto" w:fill="auto"/>
          </w:tcPr>
          <w:p w14:paraId="4909EEC8" w14:textId="77777777" w:rsidR="00794293" w:rsidRPr="006E0C1C" w:rsidRDefault="00794293" w:rsidP="007942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407B" w14:textId="632EEBD8" w:rsidR="00794293" w:rsidRPr="00794293" w:rsidRDefault="00794293" w:rsidP="007942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293">
              <w:rPr>
                <w:rFonts w:ascii="Times New Roman" w:hAnsi="Times New Roman"/>
                <w:color w:val="000000"/>
                <w:sz w:val="24"/>
                <w:szCs w:val="24"/>
              </w:rPr>
              <w:t>54,39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286FA6" w14:textId="04154B59" w:rsidR="00794293" w:rsidRPr="000A5B71" w:rsidRDefault="00794293" w:rsidP="007942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20FD8">
              <w:rPr>
                <w:rFonts w:ascii="Times New Roman" w:hAnsi="Times New Roman"/>
                <w:color w:val="000000"/>
                <w:sz w:val="24"/>
                <w:szCs w:val="24"/>
              </w:rPr>
              <w:t>4 731,06</w:t>
            </w:r>
          </w:p>
        </w:tc>
      </w:tr>
      <w:tr w:rsidR="00794293" w:rsidRPr="007C59B2" w14:paraId="106A0A0E" w14:textId="77777777" w:rsidTr="00602027">
        <w:tc>
          <w:tcPr>
            <w:tcW w:w="736" w:type="dxa"/>
            <w:vMerge/>
            <w:shd w:val="clear" w:color="auto" w:fill="auto"/>
            <w:vAlign w:val="center"/>
          </w:tcPr>
          <w:p w14:paraId="441B5862" w14:textId="77777777" w:rsidR="00794293" w:rsidRPr="007C59B2" w:rsidRDefault="00794293" w:rsidP="007942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shd w:val="clear" w:color="auto" w:fill="auto"/>
          </w:tcPr>
          <w:p w14:paraId="681A92E6" w14:textId="77777777" w:rsidR="00794293" w:rsidRPr="006E0C1C" w:rsidRDefault="00794293" w:rsidP="007942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5F97" w14:textId="0BD1E4DB" w:rsidR="00794293" w:rsidRPr="00794293" w:rsidRDefault="00794293" w:rsidP="007942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293">
              <w:rPr>
                <w:rFonts w:ascii="Times New Roman" w:hAnsi="Times New Roman"/>
                <w:color w:val="000000"/>
                <w:sz w:val="24"/>
                <w:szCs w:val="24"/>
              </w:rPr>
              <w:t>58,23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99FC1F" w14:textId="34DFA9EC" w:rsidR="00794293" w:rsidRPr="000A5B71" w:rsidRDefault="00794293" w:rsidP="007942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20FD8">
              <w:rPr>
                <w:rFonts w:ascii="Times New Roman" w:hAnsi="Times New Roman"/>
                <w:color w:val="000000"/>
                <w:sz w:val="24"/>
                <w:szCs w:val="24"/>
              </w:rPr>
              <w:t>5 334,62</w:t>
            </w:r>
          </w:p>
        </w:tc>
      </w:tr>
      <w:tr w:rsidR="00794293" w:rsidRPr="007C59B2" w14:paraId="1FC3AB63" w14:textId="77777777" w:rsidTr="00602027">
        <w:tc>
          <w:tcPr>
            <w:tcW w:w="736" w:type="dxa"/>
            <w:vMerge w:val="restart"/>
            <w:shd w:val="clear" w:color="auto" w:fill="auto"/>
            <w:vAlign w:val="center"/>
          </w:tcPr>
          <w:p w14:paraId="4F1077ED" w14:textId="77777777" w:rsidR="00794293" w:rsidRPr="007C59B2" w:rsidRDefault="00794293" w:rsidP="007942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10" w:type="dxa"/>
            <w:shd w:val="clear" w:color="auto" w:fill="auto"/>
          </w:tcPr>
          <w:p w14:paraId="45D5ABD2" w14:textId="77777777" w:rsidR="00794293" w:rsidRPr="006E0C1C" w:rsidRDefault="00794293" w:rsidP="007942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6045" w14:textId="135ED800" w:rsidR="00794293" w:rsidRPr="00794293" w:rsidRDefault="00794293" w:rsidP="007942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293">
              <w:rPr>
                <w:rFonts w:ascii="Times New Roman" w:hAnsi="Times New Roman"/>
                <w:color w:val="000000"/>
                <w:sz w:val="24"/>
                <w:szCs w:val="24"/>
              </w:rPr>
              <w:t>58,23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D30DC2" w14:textId="5BD0207D" w:rsidR="00794293" w:rsidRPr="000A5B71" w:rsidRDefault="00794293" w:rsidP="007942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20FD8">
              <w:rPr>
                <w:rFonts w:ascii="Times New Roman" w:hAnsi="Times New Roman"/>
                <w:color w:val="000000"/>
                <w:sz w:val="24"/>
                <w:szCs w:val="24"/>
              </w:rPr>
              <w:t>5 243,72</w:t>
            </w:r>
          </w:p>
        </w:tc>
      </w:tr>
      <w:tr w:rsidR="00794293" w:rsidRPr="007C59B2" w14:paraId="494CA86A" w14:textId="77777777" w:rsidTr="00602027">
        <w:tc>
          <w:tcPr>
            <w:tcW w:w="736" w:type="dxa"/>
            <w:vMerge/>
            <w:shd w:val="clear" w:color="auto" w:fill="auto"/>
            <w:vAlign w:val="center"/>
          </w:tcPr>
          <w:p w14:paraId="3092BBA0" w14:textId="77777777" w:rsidR="00794293" w:rsidRPr="007C59B2" w:rsidRDefault="00794293" w:rsidP="007942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shd w:val="clear" w:color="auto" w:fill="auto"/>
          </w:tcPr>
          <w:p w14:paraId="0834A79E" w14:textId="77777777" w:rsidR="00794293" w:rsidRPr="006E0C1C" w:rsidRDefault="00794293" w:rsidP="007942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1E9B" w14:textId="340FBB10" w:rsidR="00794293" w:rsidRPr="00794293" w:rsidRDefault="00794293" w:rsidP="007942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293">
              <w:rPr>
                <w:rFonts w:ascii="Times New Roman" w:hAnsi="Times New Roman"/>
                <w:color w:val="000000"/>
                <w:sz w:val="24"/>
                <w:szCs w:val="24"/>
              </w:rPr>
              <w:t>59,87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1601B7" w14:textId="4817B77C" w:rsidR="00794293" w:rsidRPr="000A5B71" w:rsidRDefault="00794293" w:rsidP="007942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20FD8">
              <w:rPr>
                <w:rFonts w:ascii="Times New Roman" w:hAnsi="Times New Roman"/>
                <w:color w:val="000000"/>
                <w:sz w:val="24"/>
                <w:szCs w:val="24"/>
              </w:rPr>
              <w:t>5 243,72</w:t>
            </w:r>
          </w:p>
        </w:tc>
      </w:tr>
      <w:tr w:rsidR="00794293" w:rsidRPr="007C59B2" w14:paraId="102525A3" w14:textId="77777777" w:rsidTr="00602027">
        <w:tc>
          <w:tcPr>
            <w:tcW w:w="736" w:type="dxa"/>
            <w:vMerge w:val="restart"/>
            <w:shd w:val="clear" w:color="auto" w:fill="auto"/>
            <w:vAlign w:val="center"/>
          </w:tcPr>
          <w:p w14:paraId="1CE5C9AB" w14:textId="77777777" w:rsidR="00794293" w:rsidRPr="006E0C1C" w:rsidRDefault="00794293" w:rsidP="007942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10" w:type="dxa"/>
            <w:shd w:val="clear" w:color="auto" w:fill="auto"/>
            <w:vAlign w:val="center"/>
          </w:tcPr>
          <w:p w14:paraId="367672D3" w14:textId="77777777" w:rsidR="00794293" w:rsidRPr="006E0C1C" w:rsidRDefault="00794293" w:rsidP="007942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C9FD" w14:textId="33C361BD" w:rsidR="00794293" w:rsidRPr="00794293" w:rsidRDefault="00794293" w:rsidP="007942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293">
              <w:rPr>
                <w:rFonts w:ascii="Times New Roman" w:hAnsi="Times New Roman"/>
                <w:color w:val="000000"/>
                <w:sz w:val="24"/>
                <w:szCs w:val="24"/>
              </w:rPr>
              <w:t>59,87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94D7BC" w14:textId="463174EE" w:rsidR="00794293" w:rsidRPr="000A5B71" w:rsidRDefault="00794293" w:rsidP="007942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20FD8">
              <w:rPr>
                <w:rFonts w:ascii="Times New Roman" w:hAnsi="Times New Roman"/>
                <w:color w:val="000000"/>
                <w:sz w:val="24"/>
                <w:szCs w:val="24"/>
              </w:rPr>
              <w:t>5 243,72</w:t>
            </w:r>
          </w:p>
        </w:tc>
      </w:tr>
      <w:tr w:rsidR="00794293" w:rsidRPr="007C59B2" w14:paraId="63196EAF" w14:textId="77777777" w:rsidTr="00602027">
        <w:trPr>
          <w:trHeight w:val="70"/>
        </w:trPr>
        <w:tc>
          <w:tcPr>
            <w:tcW w:w="736" w:type="dxa"/>
            <w:vMerge/>
            <w:shd w:val="clear" w:color="auto" w:fill="auto"/>
            <w:vAlign w:val="center"/>
          </w:tcPr>
          <w:p w14:paraId="7C2185A0" w14:textId="77777777" w:rsidR="00794293" w:rsidRPr="007C59B2" w:rsidRDefault="00794293" w:rsidP="007942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shd w:val="clear" w:color="auto" w:fill="auto"/>
            <w:vAlign w:val="center"/>
          </w:tcPr>
          <w:p w14:paraId="2D1039CC" w14:textId="77777777" w:rsidR="00794293" w:rsidRPr="005D1A55" w:rsidRDefault="00794293" w:rsidP="007942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60586" w14:textId="58369E72" w:rsidR="00794293" w:rsidRPr="00794293" w:rsidRDefault="00794293" w:rsidP="0079429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293">
              <w:rPr>
                <w:rFonts w:ascii="Times New Roman" w:hAnsi="Times New Roman"/>
                <w:color w:val="000000"/>
                <w:sz w:val="24"/>
                <w:szCs w:val="24"/>
              </w:rPr>
              <w:t>61,15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8ECB48" w14:textId="59D12EC4" w:rsidR="00794293" w:rsidRPr="000A5B71" w:rsidRDefault="00794293" w:rsidP="007942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20FD8">
              <w:rPr>
                <w:rFonts w:ascii="Times New Roman" w:hAnsi="Times New Roman"/>
                <w:color w:val="000000"/>
                <w:sz w:val="24"/>
                <w:szCs w:val="24"/>
              </w:rPr>
              <w:t>5 665,34</w:t>
            </w:r>
          </w:p>
        </w:tc>
      </w:tr>
    </w:tbl>
    <w:p w14:paraId="61B80E22" w14:textId="77777777" w:rsidR="00395F4B" w:rsidRPr="002E38AB" w:rsidRDefault="00395F4B" w:rsidP="00925CE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6D031108" w14:textId="77777777" w:rsidR="00264AD9" w:rsidRPr="002E38AB" w:rsidRDefault="00264AD9" w:rsidP="00264AD9">
      <w:pPr>
        <w:rPr>
          <w:rFonts w:ascii="Times New Roman" w:hAnsi="Times New Roman"/>
          <w:sz w:val="28"/>
          <w:szCs w:val="28"/>
        </w:rPr>
      </w:pPr>
    </w:p>
    <w:p w14:paraId="29B14237" w14:textId="77777777" w:rsidR="00264AD9" w:rsidRPr="002E38AB" w:rsidRDefault="00264AD9" w:rsidP="00264AD9">
      <w:pPr>
        <w:rPr>
          <w:rFonts w:ascii="Times New Roman" w:hAnsi="Times New Roman"/>
          <w:sz w:val="28"/>
          <w:szCs w:val="28"/>
        </w:rPr>
        <w:sectPr w:rsidR="00264AD9" w:rsidRPr="002E38AB" w:rsidSect="00CB2633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045F773" w14:textId="77777777" w:rsidR="00264AD9" w:rsidRPr="002E38AB" w:rsidRDefault="00264AD9" w:rsidP="00264AD9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2E38AB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14:paraId="6732A47B" w14:textId="77777777" w:rsidR="00264AD9" w:rsidRPr="002E38AB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2E38AB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CDCFB3F" w14:textId="4F9E66B6" w:rsidR="00264AD9" w:rsidRPr="002E38AB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2E38AB">
        <w:rPr>
          <w:rFonts w:ascii="Times New Roman" w:hAnsi="Times New Roman"/>
          <w:sz w:val="28"/>
          <w:szCs w:val="28"/>
        </w:rPr>
        <w:t xml:space="preserve">от </w:t>
      </w:r>
      <w:r w:rsidR="00EB3B72">
        <w:rPr>
          <w:rFonts w:ascii="Times New Roman" w:hAnsi="Times New Roman"/>
          <w:sz w:val="28"/>
          <w:szCs w:val="28"/>
        </w:rPr>
        <w:t>17</w:t>
      </w:r>
      <w:r w:rsidRPr="002E38AB">
        <w:rPr>
          <w:rFonts w:ascii="Times New Roman" w:hAnsi="Times New Roman"/>
          <w:sz w:val="28"/>
          <w:szCs w:val="28"/>
        </w:rPr>
        <w:t xml:space="preserve"> </w:t>
      </w:r>
      <w:r w:rsidR="00DB1515" w:rsidRPr="002E38AB">
        <w:rPr>
          <w:rFonts w:ascii="Times New Roman" w:hAnsi="Times New Roman"/>
          <w:sz w:val="28"/>
          <w:szCs w:val="28"/>
        </w:rPr>
        <w:t>декабря</w:t>
      </w:r>
      <w:r w:rsidRPr="002E38AB">
        <w:rPr>
          <w:rFonts w:ascii="Times New Roman" w:hAnsi="Times New Roman"/>
          <w:sz w:val="28"/>
          <w:szCs w:val="28"/>
        </w:rPr>
        <w:t xml:space="preserve"> 20</w:t>
      </w:r>
      <w:r w:rsidR="005775FD">
        <w:rPr>
          <w:rFonts w:ascii="Times New Roman" w:hAnsi="Times New Roman"/>
          <w:sz w:val="28"/>
          <w:szCs w:val="28"/>
        </w:rPr>
        <w:t>2</w:t>
      </w:r>
      <w:r w:rsidR="00BA419C">
        <w:rPr>
          <w:rFonts w:ascii="Times New Roman" w:hAnsi="Times New Roman"/>
          <w:sz w:val="28"/>
          <w:szCs w:val="28"/>
        </w:rPr>
        <w:t>5</w:t>
      </w:r>
      <w:r w:rsidRPr="002E38AB">
        <w:rPr>
          <w:rFonts w:ascii="Times New Roman" w:hAnsi="Times New Roman"/>
          <w:sz w:val="28"/>
          <w:szCs w:val="28"/>
        </w:rPr>
        <w:t xml:space="preserve"> г. № </w:t>
      </w:r>
      <w:r w:rsidR="00A96C94">
        <w:rPr>
          <w:rFonts w:ascii="Times New Roman" w:hAnsi="Times New Roman"/>
          <w:sz w:val="28"/>
          <w:szCs w:val="28"/>
        </w:rPr>
        <w:t>280</w:t>
      </w:r>
    </w:p>
    <w:p w14:paraId="649F5D53" w14:textId="77777777" w:rsidR="00264AD9" w:rsidRPr="002E38AB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50CC3742" w14:textId="77777777" w:rsidR="00264AD9" w:rsidRPr="002E38AB" w:rsidRDefault="00264AD9" w:rsidP="00264AD9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570AD5A" w14:textId="7AA2897A" w:rsidR="00264AD9" w:rsidRPr="00EF112A" w:rsidRDefault="00264AD9" w:rsidP="00EF112A">
      <w:pPr>
        <w:jc w:val="center"/>
        <w:rPr>
          <w:sz w:val="28"/>
          <w:szCs w:val="28"/>
        </w:rPr>
      </w:pPr>
      <w:r w:rsidRPr="005775FD">
        <w:rPr>
          <w:sz w:val="28"/>
          <w:szCs w:val="28"/>
        </w:rPr>
        <w:t xml:space="preserve">Долгосрочные параметры регулирования для </w:t>
      </w:r>
      <w:r w:rsidR="005775FD" w:rsidRPr="005775FD">
        <w:rPr>
          <w:sz w:val="28"/>
        </w:rPr>
        <w:t>МКП</w:t>
      </w:r>
      <w:r w:rsidR="005775FD" w:rsidRPr="005775FD">
        <w:rPr>
          <w:sz w:val="28"/>
          <w:szCs w:val="28"/>
        </w:rPr>
        <w:t> «ЖКХ Рязанское»</w:t>
      </w:r>
      <w:r w:rsidR="00EF112A">
        <w:rPr>
          <w:b/>
          <w:sz w:val="28"/>
          <w:szCs w:val="28"/>
        </w:rPr>
        <w:t xml:space="preserve">, </w:t>
      </w:r>
      <w:r w:rsidR="00EF112A" w:rsidRPr="00017738">
        <w:rPr>
          <w:rFonts w:ascii="Times New Roman" w:hAnsi="Times New Roman"/>
          <w:sz w:val="28"/>
          <w:szCs w:val="28"/>
        </w:rPr>
        <w:t xml:space="preserve">в п. Листвянка, п. Окский, </w:t>
      </w:r>
      <w:r w:rsidR="00EF112A">
        <w:rPr>
          <w:rFonts w:ascii="Times New Roman" w:hAnsi="Times New Roman"/>
          <w:sz w:val="28"/>
          <w:szCs w:val="28"/>
        </w:rPr>
        <w:t xml:space="preserve">д. </w:t>
      </w:r>
      <w:r w:rsidR="00EF112A" w:rsidRPr="0096763D">
        <w:rPr>
          <w:rFonts w:ascii="Times New Roman" w:hAnsi="Times New Roman"/>
          <w:sz w:val="28"/>
          <w:szCs w:val="28"/>
        </w:rPr>
        <w:t xml:space="preserve">Минеево </w:t>
      </w:r>
      <w:r w:rsidR="00EF112A" w:rsidRPr="00017738">
        <w:rPr>
          <w:rFonts w:ascii="Times New Roman" w:hAnsi="Times New Roman"/>
          <w:sz w:val="28"/>
          <w:szCs w:val="28"/>
        </w:rPr>
        <w:t>с. Подвязье</w:t>
      </w:r>
      <w:r w:rsidR="00EF112A">
        <w:rPr>
          <w:rFonts w:ascii="Times New Roman" w:hAnsi="Times New Roman"/>
          <w:sz w:val="28"/>
          <w:szCs w:val="28"/>
        </w:rPr>
        <w:t xml:space="preserve"> </w:t>
      </w:r>
      <w:r w:rsidR="00EF112A" w:rsidRPr="00017738">
        <w:rPr>
          <w:rFonts w:ascii="Times New Roman" w:hAnsi="Times New Roman"/>
          <w:sz w:val="28"/>
          <w:szCs w:val="28"/>
        </w:rPr>
        <w:t>Рязанского муниципального округа</w:t>
      </w:r>
      <w:bookmarkStart w:id="0" w:name="_GoBack"/>
      <w:bookmarkEnd w:id="0"/>
      <w:r w:rsidRPr="005775FD">
        <w:rPr>
          <w:sz w:val="28"/>
          <w:szCs w:val="28"/>
        </w:rPr>
        <w:t>,</w:t>
      </w:r>
      <w:r w:rsidR="005775FD">
        <w:rPr>
          <w:sz w:val="28"/>
          <w:szCs w:val="28"/>
        </w:rPr>
        <w:t xml:space="preserve"> </w:t>
      </w:r>
      <w:r w:rsidRPr="005775FD">
        <w:rPr>
          <w:sz w:val="28"/>
          <w:szCs w:val="28"/>
        </w:rPr>
        <w:t>в отношени</w:t>
      </w:r>
      <w:r w:rsidR="00A16988" w:rsidRPr="005775FD">
        <w:rPr>
          <w:sz w:val="28"/>
          <w:szCs w:val="28"/>
        </w:rPr>
        <w:t>и</w:t>
      </w:r>
      <w:r w:rsidRPr="005775FD">
        <w:rPr>
          <w:sz w:val="28"/>
          <w:szCs w:val="28"/>
        </w:rPr>
        <w:t xml:space="preserve"> которо</w:t>
      </w:r>
      <w:r w:rsidR="00ED7D91" w:rsidRPr="005775FD">
        <w:rPr>
          <w:sz w:val="28"/>
          <w:szCs w:val="28"/>
        </w:rPr>
        <w:t>го</w:t>
      </w:r>
      <w:r w:rsidRPr="005775FD">
        <w:rPr>
          <w:sz w:val="28"/>
          <w:szCs w:val="28"/>
        </w:rPr>
        <w:t xml:space="preserve"> тарифы на </w:t>
      </w:r>
      <w:r w:rsidR="00F91D2A" w:rsidRPr="005775FD">
        <w:rPr>
          <w:sz w:val="28"/>
        </w:rPr>
        <w:t>горячую воду</w:t>
      </w:r>
      <w:r w:rsidR="00AE2BA0" w:rsidRPr="005775FD">
        <w:rPr>
          <w:sz w:val="28"/>
          <w:szCs w:val="28"/>
        </w:rPr>
        <w:t xml:space="preserve"> </w:t>
      </w:r>
      <w:r w:rsidR="00F91D2A" w:rsidRPr="005775FD">
        <w:rPr>
          <w:sz w:val="28"/>
          <w:szCs w:val="28"/>
        </w:rPr>
        <w:t xml:space="preserve">в </w:t>
      </w:r>
      <w:r w:rsidR="005775FD">
        <w:rPr>
          <w:sz w:val="28"/>
        </w:rPr>
        <w:t>закрытой системе горячего </w:t>
      </w:r>
      <w:r w:rsidR="00F91D2A" w:rsidRPr="005775FD">
        <w:rPr>
          <w:sz w:val="28"/>
        </w:rPr>
        <w:t>водоснабжения</w:t>
      </w:r>
      <w:r w:rsidR="00F91D2A" w:rsidRPr="005775FD">
        <w:rPr>
          <w:sz w:val="28"/>
          <w:szCs w:val="28"/>
        </w:rPr>
        <w:t xml:space="preserve"> </w:t>
      </w:r>
      <w:r w:rsidR="00AE2BA0" w:rsidRPr="005775FD">
        <w:rPr>
          <w:sz w:val="28"/>
          <w:szCs w:val="28"/>
        </w:rPr>
        <w:t>устанавливаются</w:t>
      </w:r>
      <w:r w:rsidR="00F91D2A" w:rsidRPr="005775FD">
        <w:rPr>
          <w:sz w:val="28"/>
          <w:szCs w:val="28"/>
        </w:rPr>
        <w:t> </w:t>
      </w:r>
      <w:r w:rsidR="00AE2BA0" w:rsidRPr="005775FD">
        <w:rPr>
          <w:sz w:val="28"/>
          <w:szCs w:val="28"/>
        </w:rPr>
        <w:t>с </w:t>
      </w:r>
      <w:r w:rsidR="00ED7D91" w:rsidRPr="005775FD">
        <w:rPr>
          <w:sz w:val="28"/>
          <w:szCs w:val="28"/>
        </w:rPr>
        <w:t>применением метода индексации</w:t>
      </w:r>
    </w:p>
    <w:p w14:paraId="0EB72F63" w14:textId="77777777" w:rsidR="00264AD9" w:rsidRPr="002E38AB" w:rsidRDefault="00264AD9" w:rsidP="00264AD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3742"/>
        <w:gridCol w:w="3261"/>
        <w:gridCol w:w="2835"/>
        <w:gridCol w:w="3827"/>
      </w:tblGrid>
      <w:tr w:rsidR="00CB2633" w:rsidRPr="002E38AB" w14:paraId="58608DCE" w14:textId="77777777" w:rsidTr="00D722E4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ACB4" w14:textId="77777777" w:rsidR="00CB2633" w:rsidRPr="002E38AB" w:rsidRDefault="00CB2633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30A8" w14:textId="77777777" w:rsidR="00CB2633" w:rsidRPr="002E38AB" w:rsidRDefault="00CB2633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90DF" w14:textId="77777777" w:rsidR="00CB2633" w:rsidRPr="002E38AB" w:rsidRDefault="00CB2633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291C53" w:rsidRPr="002E38AB" w14:paraId="21D62305" w14:textId="77777777" w:rsidTr="00291C53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0D07" w14:textId="77777777" w:rsidR="00291C53" w:rsidRPr="002E38AB" w:rsidRDefault="00291C53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7C50" w14:textId="77777777" w:rsidR="00291C53" w:rsidRPr="002E38AB" w:rsidRDefault="00291C53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00CD" w14:textId="77777777" w:rsidR="00291C53" w:rsidRPr="002E38AB" w:rsidRDefault="00291C53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275FE" w14:textId="77777777" w:rsidR="00291C53" w:rsidRPr="002E38AB" w:rsidRDefault="00291C53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499F" w14:textId="77777777" w:rsidR="00291C53" w:rsidRPr="002E38AB" w:rsidRDefault="00291C53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291C53" w:rsidRPr="002E38AB" w14:paraId="34635A09" w14:textId="77777777" w:rsidTr="00291C53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2A85" w14:textId="77777777" w:rsidR="00291C53" w:rsidRPr="002E38AB" w:rsidRDefault="00291C53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F088" w14:textId="77777777" w:rsidR="00291C53" w:rsidRPr="002E38AB" w:rsidRDefault="00291C53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5E6F" w14:textId="77777777" w:rsidR="00291C53" w:rsidRPr="002E38AB" w:rsidRDefault="00291C53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97AD" w14:textId="77777777" w:rsidR="00291C53" w:rsidRPr="002E38AB" w:rsidRDefault="00291C53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8909" w14:textId="77777777" w:rsidR="00291C53" w:rsidRPr="002E38AB" w:rsidRDefault="00291C53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F929" w14:textId="77777777" w:rsidR="00291C53" w:rsidRPr="002E38AB" w:rsidRDefault="00291C53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2E38AB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A96C94" w:rsidRPr="002E38AB" w14:paraId="3ED1DF13" w14:textId="77777777" w:rsidTr="009738D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D153" w14:textId="77777777" w:rsidR="00A96C94" w:rsidRPr="002E38AB" w:rsidRDefault="00A96C94" w:rsidP="00A96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2E38A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56FD" w14:textId="77777777" w:rsidR="00A96C94" w:rsidRPr="002E38AB" w:rsidRDefault="00A96C94" w:rsidP="00A96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E8B9" w14:textId="37109F9C" w:rsidR="00A96C94" w:rsidRPr="002E38AB" w:rsidRDefault="00A96C94" w:rsidP="00A96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4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DF9D" w14:textId="1D0DEEBA" w:rsidR="00A96C94" w:rsidRPr="002E38AB" w:rsidRDefault="00A96C94" w:rsidP="00A96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4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8524" w14:textId="7A69CEC6" w:rsidR="00A96C94" w:rsidRPr="002E38AB" w:rsidRDefault="00A96C94" w:rsidP="00A96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4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A0B4" w14:textId="53E3410E" w:rsidR="00A96C94" w:rsidRPr="002E38AB" w:rsidRDefault="00A96C94" w:rsidP="00A96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4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A96C94" w:rsidRPr="002E38AB" w14:paraId="7C4281E0" w14:textId="77777777" w:rsidTr="009738D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B2E6" w14:textId="77777777" w:rsidR="00A96C94" w:rsidRPr="002E38AB" w:rsidRDefault="00A96C94" w:rsidP="00A96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2E38A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D09C" w14:textId="77777777" w:rsidR="00A96C94" w:rsidRPr="002E38AB" w:rsidRDefault="00A96C94" w:rsidP="00A96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CD35" w14:textId="13C7E83C" w:rsidR="00A96C94" w:rsidRPr="002E38AB" w:rsidRDefault="00A96C94" w:rsidP="00A96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4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509A" w14:textId="3A8C0BBE" w:rsidR="00A96C94" w:rsidRPr="002E38AB" w:rsidRDefault="00A96C94" w:rsidP="00A96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4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28CA" w14:textId="482E8DBF" w:rsidR="00A96C94" w:rsidRPr="002E38AB" w:rsidRDefault="00A96C94" w:rsidP="00A96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4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CF88" w14:textId="504397B8" w:rsidR="00A96C94" w:rsidRPr="002E38AB" w:rsidRDefault="00A96C94" w:rsidP="00A96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4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A96C94" w:rsidRPr="002E38AB" w14:paraId="576EA67D" w14:textId="77777777" w:rsidTr="009738D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56C1" w14:textId="77777777" w:rsidR="00A96C94" w:rsidRPr="002E38AB" w:rsidRDefault="00A96C94" w:rsidP="00A96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E38A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DEA3" w14:textId="77777777" w:rsidR="00A96C94" w:rsidRPr="002E38AB" w:rsidRDefault="00A96C94" w:rsidP="00A96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F9B7" w14:textId="772500FD" w:rsidR="00A96C94" w:rsidRPr="002E38AB" w:rsidRDefault="00A96C94" w:rsidP="00A96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4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CDE7" w14:textId="29AB5E61" w:rsidR="00A96C94" w:rsidRPr="002E38AB" w:rsidRDefault="00A96C94" w:rsidP="00A96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4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EA63" w14:textId="3D00B021" w:rsidR="00A96C94" w:rsidRPr="002E38AB" w:rsidRDefault="00A96C94" w:rsidP="00A96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4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BF25" w14:textId="4C203B52" w:rsidR="00A96C94" w:rsidRPr="002E38AB" w:rsidRDefault="00A96C94" w:rsidP="00A96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4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A96C94" w:rsidRPr="002E38AB" w14:paraId="25372EFF" w14:textId="77777777" w:rsidTr="009738D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DE27" w14:textId="77777777" w:rsidR="00A96C94" w:rsidRPr="002E38AB" w:rsidRDefault="00A96C94" w:rsidP="00A96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2E38A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68B7" w14:textId="77777777" w:rsidR="00A96C94" w:rsidRPr="002E38AB" w:rsidRDefault="00A96C94" w:rsidP="00A96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198F" w14:textId="61A3D6C7" w:rsidR="00A96C94" w:rsidRPr="002E38AB" w:rsidRDefault="00A96C94" w:rsidP="00A96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4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5E10" w14:textId="2E50675C" w:rsidR="00A96C94" w:rsidRPr="002E38AB" w:rsidRDefault="00A96C94" w:rsidP="00A96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4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60DC" w14:textId="5E71B05D" w:rsidR="00A96C94" w:rsidRPr="002E38AB" w:rsidRDefault="00A96C94" w:rsidP="00A96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4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919E" w14:textId="0B908B97" w:rsidR="00A96C94" w:rsidRPr="002E38AB" w:rsidRDefault="00A96C94" w:rsidP="00A96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4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A96C94" w:rsidRPr="002E38AB" w14:paraId="4DCD00CB" w14:textId="77777777" w:rsidTr="009738D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A2E2" w14:textId="77777777" w:rsidR="00A96C94" w:rsidRPr="002E38AB" w:rsidRDefault="00A96C94" w:rsidP="00A96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A56C" w14:textId="77777777" w:rsidR="00A96C94" w:rsidRDefault="00A96C94" w:rsidP="00A96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FA99" w14:textId="65738DA5" w:rsidR="00A96C94" w:rsidRPr="002E38AB" w:rsidRDefault="00A96C94" w:rsidP="00A96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4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9BAB" w14:textId="5D9A1022" w:rsidR="00A96C94" w:rsidRPr="002E38AB" w:rsidRDefault="00A96C94" w:rsidP="00A96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4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D208" w14:textId="4A87B979" w:rsidR="00A96C94" w:rsidRPr="002E38AB" w:rsidRDefault="00A96C94" w:rsidP="00A96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4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2764" w14:textId="4347C851" w:rsidR="00A96C94" w:rsidRPr="002E38AB" w:rsidRDefault="00A96C94" w:rsidP="00A96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4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4CA440F0" w14:textId="77777777" w:rsidR="00264AD9" w:rsidRPr="002E38AB" w:rsidRDefault="00264AD9" w:rsidP="00CB2633">
      <w:pPr>
        <w:suppressAutoHyphens w:val="0"/>
        <w:autoSpaceDE w:val="0"/>
        <w:autoSpaceDN w:val="0"/>
        <w:adjustRightInd w:val="0"/>
        <w:ind w:firstLine="540"/>
        <w:jc w:val="both"/>
        <w:rPr>
          <w:rStyle w:val="ab"/>
          <w:rFonts w:ascii="Times New Roman" w:hAnsi="Times New Roman"/>
          <w:i w:val="0"/>
          <w:iCs w:val="0"/>
          <w:sz w:val="24"/>
          <w:szCs w:val="24"/>
          <w:lang w:eastAsia="ru-RU"/>
        </w:rPr>
      </w:pPr>
      <w:r w:rsidRPr="002E38AB">
        <w:rPr>
          <w:rFonts w:ascii="Times New Roman" w:hAnsi="Times New Roman"/>
          <w:sz w:val="24"/>
          <w:szCs w:val="24"/>
        </w:rPr>
        <w:t xml:space="preserve">*- </w:t>
      </w:r>
      <w:r w:rsidRPr="002E38AB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264AD9" w:rsidRPr="002E38AB" w:rsidSect="00264AD9">
      <w:footnotePr>
        <w:pos w:val="beneathText"/>
      </w:footnotePr>
      <w:pgSz w:w="16837" w:h="11905" w:orient="landscape"/>
      <w:pgMar w:top="1701" w:right="567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FEBE1" w14:textId="77777777" w:rsidR="00D96BAB" w:rsidRDefault="00D96BAB">
      <w:r>
        <w:separator/>
      </w:r>
    </w:p>
  </w:endnote>
  <w:endnote w:type="continuationSeparator" w:id="0">
    <w:p w14:paraId="19285F55" w14:textId="77777777" w:rsidR="00D96BAB" w:rsidRDefault="00D96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65AF5" w14:textId="77777777" w:rsidR="00D96BAB" w:rsidRDefault="00D96BAB">
      <w:r>
        <w:separator/>
      </w:r>
    </w:p>
  </w:footnote>
  <w:footnote w:type="continuationSeparator" w:id="0">
    <w:p w14:paraId="4DC0146A" w14:textId="77777777" w:rsidR="00D96BAB" w:rsidRDefault="00D96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108B1"/>
    <w:rsid w:val="00012010"/>
    <w:rsid w:val="00022542"/>
    <w:rsid w:val="000229BF"/>
    <w:rsid w:val="000637FF"/>
    <w:rsid w:val="00066CD0"/>
    <w:rsid w:val="00072586"/>
    <w:rsid w:val="00077410"/>
    <w:rsid w:val="0008082A"/>
    <w:rsid w:val="00084B8C"/>
    <w:rsid w:val="00093648"/>
    <w:rsid w:val="00095092"/>
    <w:rsid w:val="0009745E"/>
    <w:rsid w:val="000B4094"/>
    <w:rsid w:val="000B6CC1"/>
    <w:rsid w:val="000F57F3"/>
    <w:rsid w:val="001036A9"/>
    <w:rsid w:val="00112470"/>
    <w:rsid w:val="001148A0"/>
    <w:rsid w:val="001150E9"/>
    <w:rsid w:val="001335E7"/>
    <w:rsid w:val="001515AA"/>
    <w:rsid w:val="0015501C"/>
    <w:rsid w:val="00155771"/>
    <w:rsid w:val="001608F4"/>
    <w:rsid w:val="00167C68"/>
    <w:rsid w:val="00175E75"/>
    <w:rsid w:val="001760A5"/>
    <w:rsid w:val="00180CC3"/>
    <w:rsid w:val="001849F0"/>
    <w:rsid w:val="00194330"/>
    <w:rsid w:val="001C74D8"/>
    <w:rsid w:val="001D4941"/>
    <w:rsid w:val="001E7FD8"/>
    <w:rsid w:val="001F1A2B"/>
    <w:rsid w:val="001F6ED1"/>
    <w:rsid w:val="0020161F"/>
    <w:rsid w:val="00205B8B"/>
    <w:rsid w:val="0020647D"/>
    <w:rsid w:val="00207DC6"/>
    <w:rsid w:val="00216554"/>
    <w:rsid w:val="0022328F"/>
    <w:rsid w:val="0022352F"/>
    <w:rsid w:val="00233A83"/>
    <w:rsid w:val="0024749A"/>
    <w:rsid w:val="00264AD9"/>
    <w:rsid w:val="00271857"/>
    <w:rsid w:val="0028114F"/>
    <w:rsid w:val="0028236E"/>
    <w:rsid w:val="00285C30"/>
    <w:rsid w:val="00291C53"/>
    <w:rsid w:val="002962AC"/>
    <w:rsid w:val="002A19C5"/>
    <w:rsid w:val="002A713E"/>
    <w:rsid w:val="002B0BF0"/>
    <w:rsid w:val="002B64EB"/>
    <w:rsid w:val="002C51ED"/>
    <w:rsid w:val="002C5B29"/>
    <w:rsid w:val="002E0FA1"/>
    <w:rsid w:val="002E38AB"/>
    <w:rsid w:val="002F4340"/>
    <w:rsid w:val="003129D6"/>
    <w:rsid w:val="00323FA8"/>
    <w:rsid w:val="003447F6"/>
    <w:rsid w:val="00353073"/>
    <w:rsid w:val="00374C51"/>
    <w:rsid w:val="00376665"/>
    <w:rsid w:val="00381C69"/>
    <w:rsid w:val="00395F4B"/>
    <w:rsid w:val="0039658A"/>
    <w:rsid w:val="003A770A"/>
    <w:rsid w:val="003B1E7E"/>
    <w:rsid w:val="003B6FC5"/>
    <w:rsid w:val="003C1892"/>
    <w:rsid w:val="003E699A"/>
    <w:rsid w:val="00402A78"/>
    <w:rsid w:val="00404B58"/>
    <w:rsid w:val="004114A0"/>
    <w:rsid w:val="00420D2B"/>
    <w:rsid w:val="00427CA1"/>
    <w:rsid w:val="0044609A"/>
    <w:rsid w:val="00465305"/>
    <w:rsid w:val="004764A1"/>
    <w:rsid w:val="004845FE"/>
    <w:rsid w:val="00492C95"/>
    <w:rsid w:val="004A7BA9"/>
    <w:rsid w:val="004B0AD4"/>
    <w:rsid w:val="004B644F"/>
    <w:rsid w:val="004C591F"/>
    <w:rsid w:val="004C66C4"/>
    <w:rsid w:val="004C6D31"/>
    <w:rsid w:val="004D44A4"/>
    <w:rsid w:val="004E425E"/>
    <w:rsid w:val="004E6B13"/>
    <w:rsid w:val="004F7636"/>
    <w:rsid w:val="00502802"/>
    <w:rsid w:val="00511047"/>
    <w:rsid w:val="0051171F"/>
    <w:rsid w:val="00531967"/>
    <w:rsid w:val="005412AB"/>
    <w:rsid w:val="0056289F"/>
    <w:rsid w:val="005775FD"/>
    <w:rsid w:val="005851B4"/>
    <w:rsid w:val="0058724A"/>
    <w:rsid w:val="00596797"/>
    <w:rsid w:val="005A3066"/>
    <w:rsid w:val="005A66CF"/>
    <w:rsid w:val="005B015F"/>
    <w:rsid w:val="005C18D6"/>
    <w:rsid w:val="005C2CE7"/>
    <w:rsid w:val="005C5BD9"/>
    <w:rsid w:val="005D29D5"/>
    <w:rsid w:val="005F68D5"/>
    <w:rsid w:val="00601258"/>
    <w:rsid w:val="00602B0B"/>
    <w:rsid w:val="006063A9"/>
    <w:rsid w:val="00611B0C"/>
    <w:rsid w:val="0063036C"/>
    <w:rsid w:val="006417E4"/>
    <w:rsid w:val="006472B1"/>
    <w:rsid w:val="00650B8A"/>
    <w:rsid w:val="006A6FB8"/>
    <w:rsid w:val="006B005D"/>
    <w:rsid w:val="006B1E21"/>
    <w:rsid w:val="006B42B0"/>
    <w:rsid w:val="006B4A31"/>
    <w:rsid w:val="006B6DE1"/>
    <w:rsid w:val="006B7F14"/>
    <w:rsid w:val="006C2348"/>
    <w:rsid w:val="006C3091"/>
    <w:rsid w:val="006C5F50"/>
    <w:rsid w:val="006D35ED"/>
    <w:rsid w:val="00700E91"/>
    <w:rsid w:val="00716EDD"/>
    <w:rsid w:val="00720598"/>
    <w:rsid w:val="00723B2D"/>
    <w:rsid w:val="007475A1"/>
    <w:rsid w:val="007854B2"/>
    <w:rsid w:val="00787BF2"/>
    <w:rsid w:val="00794293"/>
    <w:rsid w:val="007A0336"/>
    <w:rsid w:val="007B7029"/>
    <w:rsid w:val="007C1360"/>
    <w:rsid w:val="007C2D68"/>
    <w:rsid w:val="007C6133"/>
    <w:rsid w:val="007D5050"/>
    <w:rsid w:val="007E1ED0"/>
    <w:rsid w:val="008059D4"/>
    <w:rsid w:val="00807238"/>
    <w:rsid w:val="00811C59"/>
    <w:rsid w:val="00816021"/>
    <w:rsid w:val="00816300"/>
    <w:rsid w:val="00816BF3"/>
    <w:rsid w:val="008269F6"/>
    <w:rsid w:val="00847843"/>
    <w:rsid w:val="00851A29"/>
    <w:rsid w:val="008550B6"/>
    <w:rsid w:val="008703C2"/>
    <w:rsid w:val="0089684D"/>
    <w:rsid w:val="008A4A0B"/>
    <w:rsid w:val="008A4FBC"/>
    <w:rsid w:val="008B0617"/>
    <w:rsid w:val="008B2E33"/>
    <w:rsid w:val="008D6829"/>
    <w:rsid w:val="008F1074"/>
    <w:rsid w:val="008F20D0"/>
    <w:rsid w:val="008F6E3D"/>
    <w:rsid w:val="00903BE4"/>
    <w:rsid w:val="009073B8"/>
    <w:rsid w:val="00913FFE"/>
    <w:rsid w:val="00925CE1"/>
    <w:rsid w:val="00934F98"/>
    <w:rsid w:val="00936C78"/>
    <w:rsid w:val="009414E3"/>
    <w:rsid w:val="00944CC5"/>
    <w:rsid w:val="00957EAA"/>
    <w:rsid w:val="00970111"/>
    <w:rsid w:val="009846B6"/>
    <w:rsid w:val="00990FED"/>
    <w:rsid w:val="009944EC"/>
    <w:rsid w:val="00994738"/>
    <w:rsid w:val="009A3EEF"/>
    <w:rsid w:val="009A7FA3"/>
    <w:rsid w:val="009C3363"/>
    <w:rsid w:val="009C6054"/>
    <w:rsid w:val="009D4FE1"/>
    <w:rsid w:val="009E7E5E"/>
    <w:rsid w:val="009F23A0"/>
    <w:rsid w:val="009F282B"/>
    <w:rsid w:val="009F3A8E"/>
    <w:rsid w:val="00A068F6"/>
    <w:rsid w:val="00A069EF"/>
    <w:rsid w:val="00A12174"/>
    <w:rsid w:val="00A162C2"/>
    <w:rsid w:val="00A16988"/>
    <w:rsid w:val="00A41EA0"/>
    <w:rsid w:val="00A43F66"/>
    <w:rsid w:val="00A84BD9"/>
    <w:rsid w:val="00A86115"/>
    <w:rsid w:val="00A929EB"/>
    <w:rsid w:val="00A96C94"/>
    <w:rsid w:val="00AB0796"/>
    <w:rsid w:val="00AB36F7"/>
    <w:rsid w:val="00AC1A83"/>
    <w:rsid w:val="00AE07C6"/>
    <w:rsid w:val="00AE2BA0"/>
    <w:rsid w:val="00B03C72"/>
    <w:rsid w:val="00B05D77"/>
    <w:rsid w:val="00B30B7C"/>
    <w:rsid w:val="00B51BAF"/>
    <w:rsid w:val="00B72821"/>
    <w:rsid w:val="00B73126"/>
    <w:rsid w:val="00B809C9"/>
    <w:rsid w:val="00B948FF"/>
    <w:rsid w:val="00BA2335"/>
    <w:rsid w:val="00BA419C"/>
    <w:rsid w:val="00BB6C1E"/>
    <w:rsid w:val="00BC2AAF"/>
    <w:rsid w:val="00BD0294"/>
    <w:rsid w:val="00BE4AFD"/>
    <w:rsid w:val="00BE776D"/>
    <w:rsid w:val="00C121D7"/>
    <w:rsid w:val="00C2387A"/>
    <w:rsid w:val="00C24693"/>
    <w:rsid w:val="00C35DE9"/>
    <w:rsid w:val="00C47FDC"/>
    <w:rsid w:val="00C70F04"/>
    <w:rsid w:val="00C76A30"/>
    <w:rsid w:val="00C85510"/>
    <w:rsid w:val="00C921BA"/>
    <w:rsid w:val="00CA2818"/>
    <w:rsid w:val="00CA5375"/>
    <w:rsid w:val="00CA5EDF"/>
    <w:rsid w:val="00CB174A"/>
    <w:rsid w:val="00CB2633"/>
    <w:rsid w:val="00CC1AFF"/>
    <w:rsid w:val="00CD01B7"/>
    <w:rsid w:val="00CD47E3"/>
    <w:rsid w:val="00CF0E45"/>
    <w:rsid w:val="00CF1B75"/>
    <w:rsid w:val="00CF56CD"/>
    <w:rsid w:val="00D03F87"/>
    <w:rsid w:val="00D14D61"/>
    <w:rsid w:val="00D40C61"/>
    <w:rsid w:val="00D722E4"/>
    <w:rsid w:val="00D83E5D"/>
    <w:rsid w:val="00D937B5"/>
    <w:rsid w:val="00D96BAB"/>
    <w:rsid w:val="00DB1515"/>
    <w:rsid w:val="00DC133C"/>
    <w:rsid w:val="00DE7976"/>
    <w:rsid w:val="00DF138D"/>
    <w:rsid w:val="00DF362E"/>
    <w:rsid w:val="00E00B7B"/>
    <w:rsid w:val="00E01099"/>
    <w:rsid w:val="00E07479"/>
    <w:rsid w:val="00E122C2"/>
    <w:rsid w:val="00E12598"/>
    <w:rsid w:val="00E16C01"/>
    <w:rsid w:val="00E2058D"/>
    <w:rsid w:val="00E25F1C"/>
    <w:rsid w:val="00E271DD"/>
    <w:rsid w:val="00E31F58"/>
    <w:rsid w:val="00E51F8A"/>
    <w:rsid w:val="00E74B4D"/>
    <w:rsid w:val="00E77932"/>
    <w:rsid w:val="00E8050A"/>
    <w:rsid w:val="00EA1896"/>
    <w:rsid w:val="00EB233F"/>
    <w:rsid w:val="00EB3B72"/>
    <w:rsid w:val="00EB651A"/>
    <w:rsid w:val="00EC0F74"/>
    <w:rsid w:val="00ED1095"/>
    <w:rsid w:val="00ED20E4"/>
    <w:rsid w:val="00ED36F2"/>
    <w:rsid w:val="00ED7D91"/>
    <w:rsid w:val="00EE5F0D"/>
    <w:rsid w:val="00EF0EB0"/>
    <w:rsid w:val="00EF112A"/>
    <w:rsid w:val="00EF5C63"/>
    <w:rsid w:val="00F06CCF"/>
    <w:rsid w:val="00F137FD"/>
    <w:rsid w:val="00F255BE"/>
    <w:rsid w:val="00F27137"/>
    <w:rsid w:val="00F2772D"/>
    <w:rsid w:val="00F6308B"/>
    <w:rsid w:val="00F64F18"/>
    <w:rsid w:val="00F83C6B"/>
    <w:rsid w:val="00F91D2A"/>
    <w:rsid w:val="00F96017"/>
    <w:rsid w:val="00FA28C6"/>
    <w:rsid w:val="00FB10D3"/>
    <w:rsid w:val="00FB4BB7"/>
    <w:rsid w:val="00FF120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623F63"/>
  <w15:docId w15:val="{D8213CC0-F46F-49CD-BBF2-CC9339C8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271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link w:val="6"/>
    <w:rsid w:val="00264AD9"/>
    <w:rPr>
      <w:b/>
      <w:bCs/>
      <w:sz w:val="22"/>
      <w:szCs w:val="22"/>
      <w:lang w:eastAsia="ar-SA"/>
    </w:rPr>
  </w:style>
  <w:style w:type="character" w:styleId="ab">
    <w:name w:val="Emphasis"/>
    <w:qFormat/>
    <w:rsid w:val="002B0B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813D-F5BE-461E-98E5-906FF1ED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19</cp:revision>
  <cp:lastPrinted>2013-08-13T08:07:00Z</cp:lastPrinted>
  <dcterms:created xsi:type="dcterms:W3CDTF">2020-09-28T12:43:00Z</dcterms:created>
  <dcterms:modified xsi:type="dcterms:W3CDTF">2025-12-17T13:22:00Z</dcterms:modified>
</cp:coreProperties>
</file>